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F" w:rsidRPr="004E32DF" w:rsidRDefault="00911D0B">
      <w:pPr>
        <w:rPr>
          <w:rFonts w:asciiTheme="minorEastAsia" w:hAnsiTheme="minorEastAsia"/>
          <w:u w:val="single"/>
        </w:rPr>
      </w:pPr>
      <w:r w:rsidRPr="00911D0B">
        <w:rPr>
          <w:rFonts w:asciiTheme="minorEastAsia" w:hAnsiTheme="minorEastAsia" w:hint="eastAsia"/>
          <w:b/>
          <w:bdr w:val="single" w:sz="4" w:space="0" w:color="auto"/>
        </w:rPr>
        <w:t>資料</w:t>
      </w:r>
      <w:r w:rsidR="00A74C37">
        <w:rPr>
          <w:rFonts w:asciiTheme="minorEastAsia" w:hAnsiTheme="minorEastAsia" w:hint="eastAsia"/>
          <w:b/>
          <w:bdr w:val="single" w:sz="4" w:space="0" w:color="auto"/>
        </w:rPr>
        <w:t>３</w:t>
      </w:r>
      <w:r w:rsidRPr="00911D0B">
        <w:rPr>
          <w:rFonts w:asciiTheme="minorEastAsia" w:hAnsiTheme="minorEastAsia" w:hint="eastAsia"/>
          <w:b/>
        </w:rPr>
        <w:t xml:space="preserve">　　</w:t>
      </w:r>
      <w:r w:rsidR="00116288">
        <w:rPr>
          <w:rFonts w:asciiTheme="minorEastAsia" w:hAnsiTheme="minorEastAsia" w:hint="eastAsia"/>
          <w:b/>
          <w:u w:val="single"/>
        </w:rPr>
        <w:t>私たちの「</w:t>
      </w:r>
      <w:r w:rsidR="00D72957" w:rsidRPr="004E32DF">
        <w:rPr>
          <w:rFonts w:asciiTheme="minorEastAsia" w:hAnsiTheme="minorEastAsia" w:hint="eastAsia"/>
          <w:b/>
          <w:u w:val="single"/>
        </w:rPr>
        <w:t>生きかた」「働</w:t>
      </w:r>
      <w:r w:rsidR="00116288">
        <w:rPr>
          <w:rFonts w:asciiTheme="minorEastAsia" w:hAnsiTheme="minorEastAsia" w:hint="eastAsia"/>
          <w:b/>
          <w:u w:val="single"/>
        </w:rPr>
        <w:t xml:space="preserve">きかた」としての地域福祉　</w:t>
      </w:r>
      <w:r w:rsidR="00C478F9">
        <w:rPr>
          <w:rFonts w:asciiTheme="minorEastAsia" w:hAnsiTheme="minorEastAsia" w:hint="eastAsia"/>
          <w:b/>
          <w:u w:val="single"/>
        </w:rPr>
        <w:t>極私的なメモ</w:t>
      </w:r>
      <w:r w:rsidR="00BC28FF" w:rsidRPr="004E32DF">
        <w:rPr>
          <w:rFonts w:asciiTheme="minorEastAsia" w:hAnsiTheme="minorEastAsia" w:hint="eastAsia"/>
          <w:u w:val="single"/>
        </w:rPr>
        <w:t xml:space="preserve">（H280326　</w:t>
      </w:r>
      <w:r w:rsidR="007F56AF" w:rsidRPr="004E32DF">
        <w:rPr>
          <w:rFonts w:asciiTheme="minorEastAsia" w:hAnsiTheme="minorEastAsia" w:hint="eastAsia"/>
          <w:u w:val="single"/>
        </w:rPr>
        <w:t>武井　剛</w:t>
      </w:r>
      <w:r w:rsidR="00BC28FF" w:rsidRPr="004E32DF">
        <w:rPr>
          <w:rFonts w:asciiTheme="minorEastAsia" w:hAnsiTheme="minorEastAsia" w:hint="eastAsia"/>
          <w:u w:val="single"/>
        </w:rPr>
        <w:t>）</w:t>
      </w:r>
    </w:p>
    <w:p w:rsidR="00751402" w:rsidRPr="004E32DF" w:rsidRDefault="00751402">
      <w:pPr>
        <w:rPr>
          <w:rFonts w:asciiTheme="minorEastAsia" w:hAnsiTheme="minorEastAsia"/>
          <w:b/>
        </w:rPr>
      </w:pPr>
    </w:p>
    <w:p w:rsidR="00751402" w:rsidRPr="005242DE" w:rsidRDefault="002614C6" w:rsidP="005242DE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私の</w:t>
      </w:r>
      <w:r w:rsidR="00956467">
        <w:rPr>
          <w:rFonts w:asciiTheme="minorEastAsia" w:hAnsiTheme="minorEastAsia" w:hint="eastAsia"/>
          <w:b/>
        </w:rPr>
        <w:t>課題意識　～「</w:t>
      </w:r>
      <w:r w:rsidR="00D1197E" w:rsidRPr="004E32DF">
        <w:rPr>
          <w:rFonts w:asciiTheme="minorEastAsia" w:hAnsiTheme="minorEastAsia" w:hint="eastAsia"/>
          <w:b/>
        </w:rPr>
        <w:t>私</w:t>
      </w:r>
      <w:r w:rsidR="00956467">
        <w:rPr>
          <w:rFonts w:asciiTheme="minorEastAsia" w:hAnsiTheme="minorEastAsia" w:hint="eastAsia"/>
          <w:b/>
        </w:rPr>
        <w:t>」</w:t>
      </w:r>
      <w:r w:rsidR="00D1197E" w:rsidRPr="004E32DF">
        <w:rPr>
          <w:rFonts w:asciiTheme="minorEastAsia" w:hAnsiTheme="minorEastAsia" w:hint="eastAsia"/>
          <w:b/>
        </w:rPr>
        <w:t>たち</w:t>
      </w:r>
      <w:r w:rsidR="00253717" w:rsidRPr="004E32DF">
        <w:rPr>
          <w:rFonts w:asciiTheme="minorEastAsia" w:hAnsiTheme="minorEastAsia" w:hint="eastAsia"/>
          <w:b/>
        </w:rPr>
        <w:t>の</w:t>
      </w:r>
      <w:r w:rsidR="00AC1F2E" w:rsidRPr="004E32DF">
        <w:rPr>
          <w:rFonts w:asciiTheme="minorEastAsia" w:hAnsiTheme="minorEastAsia" w:hint="eastAsia"/>
          <w:b/>
        </w:rPr>
        <w:t>「個」</w:t>
      </w:r>
      <w:r w:rsidR="00426321" w:rsidRPr="004E32DF">
        <w:rPr>
          <w:rFonts w:asciiTheme="minorEastAsia" w:hAnsiTheme="minorEastAsia" w:hint="eastAsia"/>
          <w:b/>
        </w:rPr>
        <w:t>は何によって覆われて</w:t>
      </w:r>
      <w:r w:rsidR="005221C2" w:rsidRPr="004E32DF">
        <w:rPr>
          <w:rFonts w:asciiTheme="minorEastAsia" w:hAnsiTheme="minorEastAsia" w:hint="eastAsia"/>
          <w:b/>
        </w:rPr>
        <w:t>いるのか</w:t>
      </w:r>
      <w:r w:rsidR="00E506A6" w:rsidRPr="004E32DF">
        <w:rPr>
          <w:rFonts w:asciiTheme="minorEastAsia" w:hAnsiTheme="minorEastAsia" w:hint="eastAsia"/>
          <w:b/>
        </w:rPr>
        <w:t>？</w:t>
      </w:r>
      <w:r w:rsidR="005221C2" w:rsidRPr="004E32DF">
        <w:rPr>
          <w:rFonts w:asciiTheme="minorEastAsia" w:hAnsiTheme="minorEastAsia" w:hint="eastAsia"/>
          <w:b/>
        </w:rPr>
        <w:t xml:space="preserve"> </w:t>
      </w:r>
    </w:p>
    <w:p w:rsidR="00A550A8" w:rsidRPr="004E32DF" w:rsidRDefault="0075319B" w:rsidP="00530024">
      <w:pPr>
        <w:jc w:val="left"/>
        <w:rPr>
          <w:rFonts w:asciiTheme="minorEastAsia" w:hAnsiTheme="minorEastAsia"/>
          <w:b/>
          <w:color w:val="0000FF"/>
        </w:rPr>
      </w:pPr>
      <w:r w:rsidRPr="0075319B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margin-left:266.65pt;margin-top:15.55pt;width:228.15pt;height:180.05pt;z-index:251667456" strokecolor="black [3213]">
            <v:fill opacity="0"/>
            <v:stroke dashstyle="dash"/>
            <v:textbox style="mso-next-textbox:#_x0000_s2067" inset="5.85pt,.7pt,5.85pt,.7pt">
              <w:txbxContent>
                <w:p w:rsidR="00050463" w:rsidRPr="00DF470B" w:rsidRDefault="00050463" w:rsidP="00301B8E">
                  <w:pPr>
                    <w:ind w:leftChars="33" w:left="269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＊「私」たちや、「私」たちの「個」</w:t>
                  </w:r>
                  <w:r w:rsidRPr="00DF470B">
                    <w:rPr>
                      <w:rFonts w:hint="eastAsia"/>
                      <w:sz w:val="20"/>
                      <w:szCs w:val="20"/>
                    </w:rPr>
                    <w:t>は、</w:t>
                  </w:r>
                  <w:r>
                    <w:rPr>
                      <w:rFonts w:hint="eastAsia"/>
                      <w:sz w:val="20"/>
                      <w:szCs w:val="20"/>
                    </w:rPr>
                    <w:t>たぶん</w:t>
                  </w:r>
                  <w:r w:rsidRPr="00DF470B">
                    <w:rPr>
                      <w:rFonts w:hint="eastAsia"/>
                      <w:sz w:val="20"/>
                      <w:szCs w:val="20"/>
                    </w:rPr>
                    <w:t>このような入れ子構造の中を生きている。</w:t>
                  </w:r>
                </w:p>
                <w:p w:rsidR="00050463" w:rsidRDefault="00050463" w:rsidP="00B50FE6">
                  <w:pPr>
                    <w:ind w:leftChars="32" w:left="267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＊「私」は、「家」やその外側の様々な社会集団や人間関係から成る「こちら側」＝「現実」の時間を生き、その中で揉まれ、育まれるが、</w:t>
                  </w:r>
                </w:p>
                <w:p w:rsidR="00050463" w:rsidRDefault="00050463" w:rsidP="00861D20">
                  <w:pPr>
                    <w:ind w:firstLineChars="150" w:firstLine="301"/>
                    <w:rPr>
                      <w:sz w:val="20"/>
                      <w:szCs w:val="20"/>
                    </w:rPr>
                  </w:pPr>
                  <w:r w:rsidRPr="00D1281B">
                    <w:rPr>
                      <w:rFonts w:hint="eastAsia"/>
                      <w:b/>
                      <w:sz w:val="20"/>
                      <w:szCs w:val="20"/>
                      <w:u w:val="single"/>
                    </w:rPr>
                    <w:t>それらからこぼれ落ちるリスク</w:t>
                  </w:r>
                  <w:r w:rsidRPr="00DF470B">
                    <w:rPr>
                      <w:rFonts w:hint="eastAsia"/>
                      <w:sz w:val="20"/>
                      <w:szCs w:val="20"/>
                    </w:rPr>
                    <w:t>も常に負って</w:t>
                  </w:r>
                </w:p>
                <w:p w:rsidR="00050463" w:rsidRDefault="00050463" w:rsidP="00861D20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 w:rsidRPr="00DF470B">
                    <w:rPr>
                      <w:rFonts w:hint="eastAsia"/>
                      <w:sz w:val="20"/>
                      <w:szCs w:val="20"/>
                    </w:rPr>
                    <w:t>いる。特に、学校（教育）→職場（労働）と</w:t>
                  </w:r>
                </w:p>
                <w:p w:rsidR="00050463" w:rsidRDefault="00050463" w:rsidP="00861D20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 w:rsidRPr="00DF470B">
                    <w:rPr>
                      <w:rFonts w:hint="eastAsia"/>
                      <w:sz w:val="20"/>
                      <w:szCs w:val="20"/>
                    </w:rPr>
                    <w:t>いう「人生のレール」が自明のものとされ、</w:t>
                  </w:r>
                </w:p>
                <w:p w:rsidR="00010940" w:rsidRDefault="00010940" w:rsidP="00010940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それ以外の「生きかた」が選択肢</w:t>
                  </w:r>
                  <w:r w:rsidR="00050463" w:rsidRPr="00DF470B">
                    <w:rPr>
                      <w:rFonts w:hint="eastAsia"/>
                      <w:sz w:val="20"/>
                      <w:szCs w:val="20"/>
                    </w:rPr>
                    <w:t>として</w:t>
                  </w:r>
                  <w:r w:rsidR="00050463">
                    <w:rPr>
                      <w:rFonts w:hint="eastAsia"/>
                      <w:sz w:val="20"/>
                      <w:szCs w:val="20"/>
                    </w:rPr>
                    <w:t>見え</w:t>
                  </w:r>
                </w:p>
                <w:p w:rsidR="00050463" w:rsidRPr="00842FDF" w:rsidRDefault="00010940" w:rsidP="00010940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づらくなっている</w:t>
                  </w:r>
                  <w:r w:rsidR="00050463">
                    <w:rPr>
                      <w:rFonts w:hint="eastAsia"/>
                      <w:sz w:val="20"/>
                      <w:szCs w:val="20"/>
                    </w:rPr>
                    <w:t>社会においては。</w:t>
                  </w:r>
                </w:p>
                <w:p w:rsidR="00050463" w:rsidRPr="00A550A8" w:rsidRDefault="00050463"/>
              </w:txbxContent>
            </v:textbox>
          </v:shape>
        </w:pict>
      </w:r>
      <w:r w:rsidRPr="0075319B">
        <w:rPr>
          <w:rFonts w:asciiTheme="minorEastAsia" w:hAnsiTheme="minorEastAsia"/>
          <w:noProof/>
        </w:rPr>
        <w:pict>
          <v:shape id="_x0000_s2060" type="#_x0000_t202" style="position:absolute;margin-left:3.55pt;margin-top:15.55pt;width:250.95pt;height:180.05pt;z-index:251662336">
            <v:textbox style="mso-next-textbox:#_x0000_s2060" inset="5.85pt,.7pt,5.85pt,.7pt">
              <w:txbxContent>
                <w:p w:rsidR="00050463" w:rsidRDefault="00050463" w:rsidP="0061186A">
                  <w:pPr>
                    <w:jc w:val="center"/>
                    <w:rPr>
                      <w:b/>
                      <w:color w:val="0000FF"/>
                      <w:szCs w:val="21"/>
                    </w:rPr>
                  </w:pPr>
                  <w:r>
                    <w:rPr>
                      <w:rFonts w:hint="eastAsia"/>
                      <w:b/>
                      <w:color w:val="0000FF"/>
                      <w:szCs w:val="21"/>
                    </w:rPr>
                    <w:t>世界／海外市場（グローバル経済）</w:t>
                  </w: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74415B">
                  <w:pPr>
                    <w:jc w:val="center"/>
                    <w:rPr>
                      <w:b/>
                      <w:color w:val="0000FF"/>
                      <w:szCs w:val="21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国際社会</w:t>
                  </w:r>
                </w:p>
                <w:p w:rsidR="00050463" w:rsidRDefault="00050463" w:rsidP="0061186A">
                  <w:pPr>
                    <w:jc w:val="center"/>
                    <w:rPr>
                      <w:b/>
                      <w:color w:val="0000FF"/>
                      <w:szCs w:val="21"/>
                    </w:rPr>
                  </w:pPr>
                  <w:r>
                    <w:rPr>
                      <w:rFonts w:hint="eastAsia"/>
                      <w:b/>
                      <w:color w:val="0000FF"/>
                      <w:szCs w:val="21"/>
                    </w:rPr>
                    <w:t>国際社会</w:t>
                  </w:r>
                </w:p>
                <w:p w:rsidR="00050463" w:rsidRDefault="00050463">
                  <w:r>
                    <w:rPr>
                      <w:rFonts w:hint="eastAsia"/>
                      <w:b/>
                      <w:color w:val="0000FF"/>
                      <w:szCs w:val="21"/>
                    </w:rPr>
                    <w:t xml:space="preserve">　　　　　　　　　　　　　　　　　　　　　　　　</w:t>
                  </w:r>
                </w:p>
              </w:txbxContent>
            </v:textbox>
          </v:shape>
        </w:pict>
      </w:r>
      <w:r w:rsidR="00361771">
        <w:rPr>
          <w:rFonts w:asciiTheme="minorEastAsia" w:hAnsiTheme="minorEastAsia" w:hint="eastAsia"/>
          <w:b/>
          <w:color w:val="0000FF"/>
        </w:rPr>
        <w:t>「あちら側」</w:t>
      </w:r>
      <w:r w:rsidR="00530024">
        <w:rPr>
          <w:rFonts w:asciiTheme="minorEastAsia" w:hAnsiTheme="minorEastAsia" w:hint="eastAsia"/>
          <w:b/>
          <w:color w:val="0000FF"/>
        </w:rPr>
        <w:t>の世界</w:t>
      </w:r>
      <w:r w:rsidR="00361771">
        <w:rPr>
          <w:rFonts w:asciiTheme="minorEastAsia" w:hAnsiTheme="minorEastAsia" w:hint="eastAsia"/>
          <w:b/>
          <w:color w:val="0000FF"/>
        </w:rPr>
        <w:t>・・・</w:t>
      </w:r>
      <w:r w:rsidR="00530024">
        <w:rPr>
          <w:rFonts w:asciiTheme="minorEastAsia" w:hAnsiTheme="minorEastAsia" w:hint="eastAsia"/>
          <w:b/>
          <w:color w:val="0000FF"/>
        </w:rPr>
        <w:t>夢・記憶・</w:t>
      </w:r>
      <w:r w:rsidR="00947899">
        <w:rPr>
          <w:rFonts w:asciiTheme="minorEastAsia" w:hAnsiTheme="minorEastAsia" w:hint="eastAsia"/>
          <w:b/>
          <w:color w:val="0000FF"/>
        </w:rPr>
        <w:t>神話・</w:t>
      </w:r>
      <w:r w:rsidR="001D2106">
        <w:rPr>
          <w:rFonts w:asciiTheme="minorEastAsia" w:hAnsiTheme="minorEastAsia" w:hint="eastAsia"/>
          <w:b/>
          <w:color w:val="0000FF"/>
        </w:rPr>
        <w:t>天国・浄土・</w:t>
      </w:r>
      <w:r w:rsidR="00B76EA1" w:rsidRPr="004E32DF">
        <w:rPr>
          <w:rFonts w:asciiTheme="minorEastAsia" w:hAnsiTheme="minorEastAsia" w:hint="eastAsia"/>
          <w:b/>
          <w:color w:val="0000FF"/>
        </w:rPr>
        <w:t>宇宙</w:t>
      </w:r>
      <w:r w:rsidR="00530024">
        <w:rPr>
          <w:rFonts w:asciiTheme="minorEastAsia" w:hAnsiTheme="minorEastAsia" w:hint="eastAsia"/>
          <w:b/>
          <w:color w:val="0000FF"/>
        </w:rPr>
        <w:t>（＝インナースペース？？）</w:t>
      </w:r>
      <w:r w:rsidR="00A550A8" w:rsidRPr="004E32DF">
        <w:rPr>
          <w:rFonts w:asciiTheme="minorEastAsia" w:hAnsiTheme="minorEastAsia" w:hint="eastAsia"/>
          <w:b/>
          <w:color w:val="0000FF"/>
        </w:rPr>
        <w:t xml:space="preserve">　　　　　　　　　　　　　　　　　　　　　　　</w:t>
      </w:r>
    </w:p>
    <w:p w:rsidR="00A655FE" w:rsidRPr="004E32DF" w:rsidRDefault="0075319B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noProof/>
          <w:color w:val="0000FF"/>
          <w:szCs w:val="21"/>
        </w:rPr>
        <w:pict>
          <v:shape id="_x0000_s2061" type="#_x0000_t202" style="position:absolute;left:0;text-align:left;margin-left:19.3pt;margin-top:15.3pt;width:216.55pt;height:145.35pt;z-index:251663360" strokeweight="5pt">
            <v:textbox inset="5.85pt,.7pt,5.85pt,.7pt">
              <w:txbxContent>
                <w:p w:rsidR="00050463" w:rsidRDefault="00050463" w:rsidP="0074415B">
                  <w:pPr>
                    <w:jc w:val="center"/>
                    <w:rPr>
                      <w:b/>
                      <w:color w:val="0000FF"/>
                      <w:szCs w:val="21"/>
                    </w:rPr>
                  </w:pPr>
                  <w:r w:rsidRPr="00702B7C">
                    <w:rPr>
                      <w:rFonts w:hint="eastAsia"/>
                      <w:b/>
                      <w:color w:val="0000FF"/>
                      <w:szCs w:val="21"/>
                    </w:rPr>
                    <w:t>社会（</w:t>
                  </w:r>
                  <w:r w:rsidRPr="00702B7C">
                    <w:rPr>
                      <w:rFonts w:ascii="ＭＳ Ｐゴシック" w:eastAsia="ＭＳ Ｐゴシック" w:hAnsi="ＭＳ Ｐゴシック" w:cs="ＭＳ Ｐゴシック"/>
                      <w:b/>
                      <w:color w:val="0000FF"/>
                      <w:kern w:val="0"/>
                      <w:szCs w:val="21"/>
                    </w:rPr>
                    <w:t>不透明な全体性</w:t>
                  </w:r>
                  <w:r w:rsidRPr="00702B7C">
                    <w:rPr>
                      <w:rFonts w:hint="eastAsia"/>
                      <w:b/>
                      <w:color w:val="0000FF"/>
                      <w:szCs w:val="21"/>
                    </w:rPr>
                    <w:t>）</w:t>
                  </w:r>
                  <w:r>
                    <w:rPr>
                      <w:rFonts w:hint="eastAsia"/>
                      <w:b/>
                      <w:color w:val="0000FF"/>
                      <w:szCs w:val="21"/>
                    </w:rPr>
                    <w:t>／国内市場</w:t>
                  </w:r>
                </w:p>
                <w:p w:rsidR="00050463" w:rsidRDefault="00050463" w:rsidP="00702B7C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702B7C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702B7C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702B7C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702B7C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702B7C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Pr="00276C06" w:rsidRDefault="00050463" w:rsidP="00276C06">
                  <w:pPr>
                    <w:jc w:val="center"/>
                  </w:pPr>
                  <w:r>
                    <w:rPr>
                      <w:rFonts w:hint="eastAsia"/>
                      <w:b/>
                      <w:color w:val="0000FF"/>
                      <w:szCs w:val="21"/>
                    </w:rPr>
                    <w:t>国民国家</w:t>
                  </w:r>
                </w:p>
              </w:txbxContent>
            </v:textbox>
          </v:shape>
        </w:pict>
      </w:r>
    </w:p>
    <w:p w:rsidR="00702B7C" w:rsidRPr="004E32DF" w:rsidRDefault="0075319B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noProof/>
          <w:color w:val="0000FF"/>
          <w:szCs w:val="21"/>
        </w:rPr>
        <w:pict>
          <v:rect id="_x0000_s2057" style="position:absolute;left:0;text-align:left;margin-left:38.15pt;margin-top:15.6pt;width:180.5pt;height:112pt;z-index:251664384">
            <v:textbox style="mso-next-textbox:#_x0000_s2057" inset="5.85pt,.7pt,5.85pt,.7pt">
              <w:txbxContent>
                <w:p w:rsidR="00050463" w:rsidRDefault="00050463" w:rsidP="00983868">
                  <w:r w:rsidRPr="00702B7C">
                    <w:rPr>
                      <w:rFonts w:hint="eastAsia"/>
                      <w:b/>
                      <w:color w:val="0000FF"/>
                      <w:szCs w:val="21"/>
                    </w:rPr>
                    <w:t>地域共同体</w:t>
                  </w:r>
                  <w:r>
                    <w:rPr>
                      <w:rFonts w:hint="eastAsia"/>
                      <w:b/>
                      <w:color w:val="0000FF"/>
                      <w:szCs w:val="21"/>
                    </w:rPr>
                    <w:t xml:space="preserve">　　　　　　</w:t>
                  </w:r>
                  <w:r w:rsidRPr="00A95C12">
                    <w:rPr>
                      <w:rFonts w:hint="eastAsia"/>
                      <w:b/>
                      <w:color w:val="FF0000"/>
                      <w:szCs w:val="21"/>
                    </w:rPr>
                    <w:t>友達・仲間</w:t>
                  </w:r>
                </w:p>
                <w:p w:rsidR="00050463" w:rsidRPr="00983868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>
                  <w:pPr>
                    <w:rPr>
                      <w:b/>
                      <w:color w:val="0000FF"/>
                      <w:szCs w:val="21"/>
                    </w:rPr>
                  </w:pPr>
                </w:p>
                <w:p w:rsidR="00050463" w:rsidRDefault="00050463" w:rsidP="00983868">
                  <w:pPr>
                    <w:jc w:val="center"/>
                    <w:rPr>
                      <w:b/>
                      <w:color w:val="0000FF"/>
                      <w:szCs w:val="21"/>
                    </w:rPr>
                  </w:pPr>
                  <w:r w:rsidRPr="00983868">
                    <w:rPr>
                      <w:rFonts w:hint="eastAsia"/>
                      <w:b/>
                      <w:color w:val="0000FF"/>
                      <w:szCs w:val="21"/>
                    </w:rPr>
                    <w:t>学校（教育）→職場（労働）</w:t>
                  </w:r>
                </w:p>
              </w:txbxContent>
            </v:textbox>
          </v:rect>
        </w:pict>
      </w:r>
    </w:p>
    <w:p w:rsidR="00702B7C" w:rsidRPr="004E32DF" w:rsidRDefault="0075319B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noProof/>
          <w:color w:val="0000FF"/>
          <w:szCs w:val="21"/>
        </w:rPr>
        <w:pict>
          <v:shape id="_x0000_s2058" type="#_x0000_t202" style="position:absolute;left:0;text-align:left;margin-left:54.85pt;margin-top:15.6pt;width:143.45pt;height:73.6pt;z-index:251665408">
            <v:textbox style="mso-next-textbox:#_x0000_s2058" inset="5.85pt,.7pt,5.85pt,.7pt">
              <w:txbxContent>
                <w:p w:rsidR="00050463" w:rsidRDefault="00050463" w:rsidP="00702B7C">
                  <w:pPr>
                    <w:jc w:val="center"/>
                  </w:pPr>
                  <w:r w:rsidRPr="00702B7C">
                    <w:rPr>
                      <w:rFonts w:hint="eastAsia"/>
                      <w:b/>
                      <w:color w:val="0000FF"/>
                      <w:szCs w:val="21"/>
                    </w:rPr>
                    <w:t>家（家族</w:t>
                  </w:r>
                  <w:r>
                    <w:rPr>
                      <w:rFonts w:hint="eastAsia"/>
                      <w:b/>
                      <w:color w:val="0000FF"/>
                      <w:szCs w:val="21"/>
                    </w:rPr>
                    <w:t>・親族</w:t>
                  </w:r>
                  <w:r w:rsidRPr="00702B7C">
                    <w:rPr>
                      <w:rFonts w:hint="eastAsia"/>
                      <w:b/>
                      <w:color w:val="0000FF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702B7C" w:rsidRPr="004E32DF" w:rsidRDefault="0075319B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noProof/>
          <w:color w:val="0000FF"/>
          <w:szCs w:val="21"/>
        </w:rPr>
        <w:pict>
          <v:shape id="_x0000_s2059" type="#_x0000_t202" style="position:absolute;left:0;text-align:left;margin-left:67.7pt;margin-top:14.5pt;width:108pt;height:44.85pt;z-index:251666432">
            <v:textbox style="mso-next-textbox:#_x0000_s2059" inset="5.85pt,.7pt,5.85pt,.7pt">
              <w:txbxContent>
                <w:p w:rsidR="00050463" w:rsidRPr="00167948" w:rsidRDefault="00050463" w:rsidP="00B52BB6">
                  <w:pPr>
                    <w:ind w:firstLineChars="50" w:firstLine="105"/>
                    <w:rPr>
                      <w:color w:val="FF0000"/>
                    </w:rPr>
                  </w:pPr>
                  <w:r w:rsidRPr="00167948">
                    <w:rPr>
                      <w:rFonts w:hint="eastAsia"/>
                      <w:b/>
                      <w:color w:val="FF0000"/>
                      <w:szCs w:val="21"/>
                    </w:rPr>
                    <w:t>私（衣装・肉体）</w:t>
                  </w:r>
                </w:p>
              </w:txbxContent>
            </v:textbox>
          </v:shape>
        </w:pict>
      </w:r>
    </w:p>
    <w:p w:rsidR="00702B7C" w:rsidRPr="004E32DF" w:rsidRDefault="0075319B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noProof/>
          <w:color w:val="0000FF"/>
          <w:szCs w:val="21"/>
        </w:rPr>
        <w:pict>
          <v:shape id="_x0000_s2068" type="#_x0000_t202" style="position:absolute;left:0;text-align:left;margin-left:85.35pt;margin-top:14.25pt;width:79pt;height:18.25pt;z-index:251668480">
            <v:textbox inset="5.85pt,.7pt,5.85pt,.7pt">
              <w:txbxContent>
                <w:p w:rsidR="00050463" w:rsidRPr="00167948" w:rsidRDefault="00050463">
                  <w:pPr>
                    <w:rPr>
                      <w:rFonts w:asciiTheme="minorEastAsia" w:hAnsiTheme="minorEastAsia"/>
                      <w:b/>
                      <w:color w:val="FF0000"/>
                    </w:rPr>
                  </w:pPr>
                  <w:r w:rsidRPr="00167948">
                    <w:rPr>
                      <w:rFonts w:asciiTheme="minorEastAsia" w:hAnsiTheme="minorEastAsia" w:hint="eastAsia"/>
                      <w:b/>
                      <w:color w:val="FF0000"/>
                    </w:rPr>
                    <w:t>個（精神・魂）</w:t>
                  </w:r>
                </w:p>
              </w:txbxContent>
            </v:textbox>
          </v:shape>
        </w:pict>
      </w:r>
    </w:p>
    <w:p w:rsidR="00702B7C" w:rsidRPr="004E32DF" w:rsidRDefault="00702B7C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</w:p>
    <w:p w:rsidR="00702B7C" w:rsidRPr="004E32DF" w:rsidRDefault="00702B7C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</w:p>
    <w:p w:rsidR="00702B7C" w:rsidRPr="004E32DF" w:rsidRDefault="00702B7C" w:rsidP="00A655FE">
      <w:pPr>
        <w:ind w:firstLineChars="100" w:firstLine="210"/>
        <w:rPr>
          <w:rFonts w:asciiTheme="minorEastAsia" w:hAnsiTheme="minorEastAsia"/>
          <w:color w:val="0000FF"/>
          <w:szCs w:val="21"/>
        </w:rPr>
      </w:pPr>
    </w:p>
    <w:p w:rsidR="003C7830" w:rsidRPr="004E32DF" w:rsidRDefault="003C7830" w:rsidP="00A550A8">
      <w:pPr>
        <w:rPr>
          <w:rFonts w:asciiTheme="minorEastAsia" w:hAnsiTheme="minorEastAsia"/>
          <w:color w:val="0000FF"/>
          <w:szCs w:val="21"/>
          <w:u w:val="single"/>
        </w:rPr>
      </w:pPr>
    </w:p>
    <w:p w:rsidR="00842FDF" w:rsidRDefault="00842FDF" w:rsidP="007313D6">
      <w:pPr>
        <w:rPr>
          <w:rFonts w:asciiTheme="minorEastAsia" w:hAnsiTheme="minorEastAsia"/>
          <w:color w:val="0000FF"/>
          <w:u w:val="single"/>
        </w:rPr>
      </w:pPr>
    </w:p>
    <w:p w:rsidR="00325E8F" w:rsidRPr="00325E8F" w:rsidRDefault="00FB2A13" w:rsidP="007313D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■</w:t>
      </w:r>
      <w:r w:rsidR="00325E8F" w:rsidRPr="00325E8F">
        <w:rPr>
          <w:rFonts w:asciiTheme="minorEastAsia" w:hAnsiTheme="minorEastAsia" w:hint="eastAsia"/>
          <w:sz w:val="20"/>
          <w:szCs w:val="20"/>
        </w:rPr>
        <w:t>「</w:t>
      </w:r>
      <w:r w:rsidR="00325E8F" w:rsidRPr="004E32DF">
        <w:rPr>
          <w:rFonts w:asciiTheme="minorEastAsia" w:hAnsiTheme="minorEastAsia" w:hint="eastAsia"/>
          <w:sz w:val="20"/>
          <w:szCs w:val="20"/>
        </w:rPr>
        <w:t>国境線」</w:t>
      </w:r>
      <w:r w:rsidR="00B21F27">
        <w:rPr>
          <w:rFonts w:asciiTheme="minorEastAsia" w:hAnsiTheme="minorEastAsia" w:hint="eastAsia"/>
          <w:sz w:val="20"/>
          <w:szCs w:val="20"/>
        </w:rPr>
        <w:t>で囲まれた領土</w:t>
      </w:r>
      <w:r w:rsidR="00325E8F">
        <w:rPr>
          <w:rFonts w:asciiTheme="minorEastAsia" w:hAnsiTheme="minorEastAsia" w:hint="eastAsia"/>
          <w:sz w:val="20"/>
          <w:szCs w:val="20"/>
        </w:rPr>
        <w:t>と「日本語」という</w:t>
      </w:r>
      <w:r w:rsidR="00325E8F" w:rsidRPr="005242DE">
        <w:rPr>
          <w:rFonts w:asciiTheme="minorEastAsia" w:hAnsiTheme="minorEastAsia" w:hint="eastAsia"/>
          <w:sz w:val="20"/>
          <w:szCs w:val="20"/>
        </w:rPr>
        <w:t>言語空間の中に</w:t>
      </w:r>
      <w:r w:rsidR="00325E8F">
        <w:rPr>
          <w:rFonts w:asciiTheme="minorEastAsia" w:hAnsiTheme="minorEastAsia" w:hint="eastAsia"/>
          <w:sz w:val="20"/>
          <w:szCs w:val="20"/>
        </w:rPr>
        <w:t>、現実の「私」</w:t>
      </w:r>
      <w:r w:rsidR="00AB693F">
        <w:rPr>
          <w:rFonts w:asciiTheme="minorEastAsia" w:hAnsiTheme="minorEastAsia" w:hint="eastAsia"/>
          <w:sz w:val="20"/>
          <w:szCs w:val="20"/>
        </w:rPr>
        <w:t>たち</w:t>
      </w:r>
      <w:r w:rsidR="00325E8F">
        <w:rPr>
          <w:rFonts w:asciiTheme="minorEastAsia" w:hAnsiTheme="minorEastAsia" w:hint="eastAsia"/>
          <w:sz w:val="20"/>
          <w:szCs w:val="20"/>
        </w:rPr>
        <w:t>は閉じ</w:t>
      </w:r>
      <w:r w:rsidR="00B21F27">
        <w:rPr>
          <w:rFonts w:asciiTheme="minorEastAsia" w:hAnsiTheme="minorEastAsia" w:hint="eastAsia"/>
          <w:sz w:val="20"/>
          <w:szCs w:val="20"/>
        </w:rPr>
        <w:t>込め</w:t>
      </w:r>
      <w:r w:rsidR="00325E8F">
        <w:rPr>
          <w:rFonts w:asciiTheme="minorEastAsia" w:hAnsiTheme="minorEastAsia" w:hint="eastAsia"/>
          <w:sz w:val="20"/>
          <w:szCs w:val="20"/>
        </w:rPr>
        <w:t>られている。</w:t>
      </w:r>
    </w:p>
    <w:p w:rsidR="008A61B1" w:rsidRDefault="00FB2A13" w:rsidP="008A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381EF3">
        <w:rPr>
          <w:rFonts w:asciiTheme="minorEastAsia" w:hAnsiTheme="minorEastAsia" w:hint="eastAsia"/>
        </w:rPr>
        <w:t>しかし、</w:t>
      </w:r>
      <w:r w:rsidR="007126AB">
        <w:rPr>
          <w:rFonts w:asciiTheme="minorEastAsia" w:hAnsiTheme="minorEastAsia" w:hint="eastAsia"/>
        </w:rPr>
        <w:t>何かのはずみで</w:t>
      </w:r>
      <w:r w:rsidR="00325E8F">
        <w:rPr>
          <w:rFonts w:asciiTheme="minorEastAsia" w:hAnsiTheme="minorEastAsia" w:hint="eastAsia"/>
        </w:rPr>
        <w:t>「私」が</w:t>
      </w:r>
      <w:r w:rsidR="007126AB">
        <w:rPr>
          <w:rFonts w:asciiTheme="minorEastAsia" w:hAnsiTheme="minorEastAsia" w:hint="eastAsia"/>
        </w:rPr>
        <w:t>周囲との＜差異＞を感じ</w:t>
      </w:r>
      <w:r w:rsidR="000E57DD">
        <w:rPr>
          <w:rFonts w:asciiTheme="minorEastAsia" w:hAnsiTheme="minorEastAsia" w:hint="eastAsia"/>
        </w:rPr>
        <w:t>た時</w:t>
      </w:r>
      <w:r w:rsidR="007126AB">
        <w:rPr>
          <w:rFonts w:asciiTheme="minorEastAsia" w:hAnsiTheme="minorEastAsia" w:hint="eastAsia"/>
        </w:rPr>
        <w:t>、「私」の中</w:t>
      </w:r>
      <w:r w:rsidR="00F2579B">
        <w:rPr>
          <w:rFonts w:asciiTheme="minorEastAsia" w:hAnsiTheme="minorEastAsia" w:hint="eastAsia"/>
        </w:rPr>
        <w:t>で</w:t>
      </w:r>
      <w:r w:rsidR="007126AB">
        <w:rPr>
          <w:rFonts w:asciiTheme="minorEastAsia" w:hAnsiTheme="minorEastAsia" w:hint="eastAsia"/>
        </w:rPr>
        <w:t>「個」が立ち上がる。</w:t>
      </w:r>
    </w:p>
    <w:p w:rsidR="000E57DD" w:rsidRDefault="00FB2A13" w:rsidP="00842F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0E57DD">
        <w:rPr>
          <w:rFonts w:asciiTheme="minorEastAsia" w:hAnsiTheme="minorEastAsia" w:hint="eastAsia"/>
        </w:rPr>
        <w:t>「個」は</w:t>
      </w:r>
      <w:r w:rsidR="005F493D">
        <w:rPr>
          <w:rFonts w:asciiTheme="minorEastAsia" w:hAnsiTheme="minorEastAsia" w:hint="eastAsia"/>
        </w:rPr>
        <w:t>、</w:t>
      </w:r>
      <w:r w:rsidR="00347A9B">
        <w:rPr>
          <w:rFonts w:asciiTheme="minorEastAsia" w:hAnsiTheme="minorEastAsia" w:hint="eastAsia"/>
        </w:rPr>
        <w:t>家や地域共同体、社会の＜外部＞</w:t>
      </w:r>
      <w:r w:rsidR="000E57DD">
        <w:rPr>
          <w:rFonts w:asciiTheme="minorEastAsia" w:hAnsiTheme="minorEastAsia" w:hint="eastAsia"/>
        </w:rPr>
        <w:t>を</w:t>
      </w:r>
      <w:r w:rsidR="00025A17">
        <w:rPr>
          <w:rFonts w:asciiTheme="minorEastAsia" w:hAnsiTheme="minorEastAsia" w:hint="eastAsia"/>
        </w:rPr>
        <w:t>希求し</w:t>
      </w:r>
      <w:r w:rsidR="00347A9B">
        <w:rPr>
          <w:rFonts w:asciiTheme="minorEastAsia" w:hAnsiTheme="minorEastAsia" w:hint="eastAsia"/>
        </w:rPr>
        <w:t>、</w:t>
      </w:r>
      <w:r w:rsidR="000E57DD">
        <w:rPr>
          <w:rFonts w:asciiTheme="minorEastAsia" w:hAnsiTheme="minorEastAsia" w:hint="eastAsia"/>
        </w:rPr>
        <w:t>その時、</w:t>
      </w:r>
      <w:r w:rsidR="00347A9B">
        <w:rPr>
          <w:rFonts w:asciiTheme="minorEastAsia" w:hAnsiTheme="minorEastAsia" w:hint="eastAsia"/>
        </w:rPr>
        <w:t>「私」の＜内部＞では</w:t>
      </w:r>
      <w:r w:rsidR="005242DE">
        <w:rPr>
          <w:rFonts w:asciiTheme="minorEastAsia" w:hAnsiTheme="minorEastAsia" w:hint="eastAsia"/>
        </w:rPr>
        <w:t>リアルな時間</w:t>
      </w:r>
      <w:r w:rsidR="0058209E">
        <w:rPr>
          <w:rFonts w:asciiTheme="minorEastAsia" w:hAnsiTheme="minorEastAsia" w:hint="eastAsia"/>
        </w:rPr>
        <w:t>（</w:t>
      </w:r>
      <w:r w:rsidR="005242DE">
        <w:rPr>
          <w:rFonts w:asciiTheme="minorEastAsia" w:hAnsiTheme="minorEastAsia" w:hint="eastAsia"/>
        </w:rPr>
        <w:t>＝</w:t>
      </w:r>
    </w:p>
    <w:p w:rsidR="005242DE" w:rsidRDefault="00842FDF" w:rsidP="000E57D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きている時間</w:t>
      </w:r>
      <w:r w:rsidR="00347A9B">
        <w:rPr>
          <w:rFonts w:asciiTheme="minorEastAsia" w:hAnsiTheme="minorEastAsia" w:hint="eastAsia"/>
        </w:rPr>
        <w:t>・「ほんとうの</w:t>
      </w:r>
      <w:r w:rsidR="00A91986">
        <w:rPr>
          <w:rFonts w:asciiTheme="minorEastAsia" w:hAnsiTheme="minorEastAsia" w:hint="eastAsia"/>
        </w:rPr>
        <w:t>私</w:t>
      </w:r>
      <w:r w:rsidR="00347A9B">
        <w:rPr>
          <w:rFonts w:asciiTheme="minorEastAsia" w:hAnsiTheme="minorEastAsia" w:hint="eastAsia"/>
        </w:rPr>
        <w:t>」で</w:t>
      </w:r>
      <w:r w:rsidR="009A7818">
        <w:rPr>
          <w:rFonts w:asciiTheme="minorEastAsia" w:hAnsiTheme="minorEastAsia" w:hint="eastAsia"/>
        </w:rPr>
        <w:t>あると感じる</w:t>
      </w:r>
      <w:r w:rsidR="00347A9B">
        <w:rPr>
          <w:rFonts w:asciiTheme="minorEastAsia" w:hAnsiTheme="minorEastAsia" w:hint="eastAsia"/>
        </w:rPr>
        <w:t>時間</w:t>
      </w:r>
      <w:r w:rsidR="0058209E">
        <w:rPr>
          <w:rFonts w:asciiTheme="minorEastAsia" w:hAnsiTheme="minorEastAsia" w:hint="eastAsia"/>
        </w:rPr>
        <w:t>）</w:t>
      </w:r>
      <w:r w:rsidR="00B006FD">
        <w:rPr>
          <w:rFonts w:asciiTheme="minorEastAsia" w:hAnsiTheme="minorEastAsia" w:hint="eastAsia"/>
        </w:rPr>
        <w:t>が</w:t>
      </w:r>
      <w:r w:rsidR="00347A9B">
        <w:rPr>
          <w:rFonts w:asciiTheme="minorEastAsia" w:hAnsiTheme="minorEastAsia" w:hint="eastAsia"/>
        </w:rPr>
        <w:t>流れ</w:t>
      </w:r>
      <w:r w:rsidR="000E57DD">
        <w:rPr>
          <w:rFonts w:asciiTheme="minorEastAsia" w:hAnsiTheme="minorEastAsia" w:hint="eastAsia"/>
        </w:rPr>
        <w:t>る</w:t>
      </w:r>
      <w:r w:rsidR="00347A9B">
        <w:rPr>
          <w:rFonts w:asciiTheme="minorEastAsia" w:hAnsiTheme="minorEastAsia" w:hint="eastAsia"/>
        </w:rPr>
        <w:t>。</w:t>
      </w:r>
      <w:r w:rsidR="00C81F84">
        <w:rPr>
          <w:rFonts w:asciiTheme="minorEastAsia" w:hAnsiTheme="minorEastAsia" w:hint="eastAsia"/>
        </w:rPr>
        <w:t>（</w:t>
      </w:r>
      <w:r w:rsidR="005A1B77">
        <w:rPr>
          <w:rFonts w:asciiTheme="minorEastAsia" w:hAnsiTheme="minorEastAsia" w:hint="eastAsia"/>
        </w:rPr>
        <w:t>「</w:t>
      </w:r>
      <w:r w:rsidR="00A352F1">
        <w:rPr>
          <w:rFonts w:asciiTheme="minorEastAsia" w:hAnsiTheme="minorEastAsia" w:hint="eastAsia"/>
        </w:rPr>
        <w:t>夢</w:t>
      </w:r>
      <w:r w:rsidR="005A1B77">
        <w:rPr>
          <w:rFonts w:asciiTheme="minorEastAsia" w:hAnsiTheme="minorEastAsia" w:hint="eastAsia"/>
        </w:rPr>
        <w:t>」</w:t>
      </w:r>
      <w:r w:rsidR="00A352F1">
        <w:rPr>
          <w:rFonts w:asciiTheme="minorEastAsia" w:hAnsiTheme="minorEastAsia" w:hint="eastAsia"/>
        </w:rPr>
        <w:t>を見る力</w:t>
      </w:r>
      <w:r w:rsidR="00F57F37">
        <w:rPr>
          <w:rFonts w:asciiTheme="minorEastAsia" w:hAnsiTheme="minorEastAsia" w:hint="eastAsia"/>
        </w:rPr>
        <w:t>！</w:t>
      </w:r>
      <w:r w:rsidR="00C81F84">
        <w:rPr>
          <w:rFonts w:asciiTheme="minorEastAsia" w:hAnsiTheme="minorEastAsia" w:hint="eastAsia"/>
        </w:rPr>
        <w:t>）</w:t>
      </w:r>
    </w:p>
    <w:p w:rsidR="00112392" w:rsidRPr="002136E6" w:rsidRDefault="00FB2A13" w:rsidP="005061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214C3C">
        <w:rPr>
          <w:rFonts w:asciiTheme="minorEastAsia" w:hAnsiTheme="minorEastAsia" w:hint="eastAsia"/>
        </w:rPr>
        <w:t>という訳で、</w:t>
      </w:r>
      <w:r w:rsidR="00126895">
        <w:rPr>
          <w:rFonts w:asciiTheme="minorEastAsia" w:hAnsiTheme="minorEastAsia" w:hint="eastAsia"/>
        </w:rPr>
        <w:t>私</w:t>
      </w:r>
      <w:r w:rsidR="00112392" w:rsidRPr="002136E6">
        <w:rPr>
          <w:rFonts w:asciiTheme="minorEastAsia" w:hAnsiTheme="minorEastAsia" w:hint="eastAsia"/>
        </w:rPr>
        <w:t>たちは、</w:t>
      </w:r>
      <w:r w:rsidR="000E57DD" w:rsidRPr="002136E6">
        <w:rPr>
          <w:rFonts w:asciiTheme="minorEastAsia" w:hAnsiTheme="minorEastAsia" w:hint="eastAsia"/>
        </w:rPr>
        <w:t>現実</w:t>
      </w:r>
      <w:r w:rsidR="009233A7" w:rsidRPr="002136E6">
        <w:rPr>
          <w:rFonts w:asciiTheme="minorEastAsia" w:hAnsiTheme="minorEastAsia" w:hint="eastAsia"/>
        </w:rPr>
        <w:t>（</w:t>
      </w:r>
      <w:r w:rsidR="000E57DD" w:rsidRPr="002136E6">
        <w:rPr>
          <w:rFonts w:asciiTheme="minorEastAsia" w:hAnsiTheme="minorEastAsia" w:hint="eastAsia"/>
        </w:rPr>
        <w:t>＝「私」</w:t>
      </w:r>
      <w:r w:rsidR="009233A7" w:rsidRPr="002136E6">
        <w:rPr>
          <w:rFonts w:asciiTheme="minorEastAsia" w:hAnsiTheme="minorEastAsia" w:hint="eastAsia"/>
        </w:rPr>
        <w:t>）</w:t>
      </w:r>
      <w:r w:rsidR="00112392" w:rsidRPr="002136E6">
        <w:rPr>
          <w:rFonts w:asciiTheme="minorEastAsia" w:hAnsiTheme="minorEastAsia" w:hint="eastAsia"/>
        </w:rPr>
        <w:t>の時間と「個」の時間という２つの時間を同時に生きている！</w:t>
      </w:r>
      <w:r w:rsidR="0083571B">
        <w:rPr>
          <w:rFonts w:asciiTheme="minorEastAsia" w:hAnsiTheme="minorEastAsia" w:hint="eastAsia"/>
        </w:rPr>
        <w:t>？</w:t>
      </w:r>
    </w:p>
    <w:p w:rsidR="008A61B1" w:rsidRPr="002136E6" w:rsidRDefault="00FB2A13" w:rsidP="007313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032761">
        <w:rPr>
          <w:rFonts w:asciiTheme="minorEastAsia" w:hAnsiTheme="minorEastAsia" w:hint="eastAsia"/>
          <w:b/>
          <w:u w:val="single"/>
        </w:rPr>
        <w:t>やがて死する</w:t>
      </w:r>
      <w:r w:rsidR="00232E9F">
        <w:rPr>
          <w:rFonts w:asciiTheme="minorEastAsia" w:hAnsiTheme="minorEastAsia" w:hint="eastAsia"/>
          <w:b/>
          <w:u w:val="single"/>
        </w:rPr>
        <w:t>運命の</w:t>
      </w:r>
      <w:r w:rsidR="00FA6396" w:rsidRPr="009D0A66">
        <w:rPr>
          <w:rFonts w:asciiTheme="minorEastAsia" w:hAnsiTheme="minorEastAsia" w:hint="eastAsia"/>
          <w:b/>
          <w:u w:val="single"/>
        </w:rPr>
        <w:t>「個」は、</w:t>
      </w:r>
      <w:r w:rsidR="00F13DF8" w:rsidRPr="009D0A66">
        <w:rPr>
          <w:rFonts w:asciiTheme="minorEastAsia" w:hAnsiTheme="minorEastAsia" w:hint="eastAsia"/>
          <w:b/>
          <w:u w:val="single"/>
        </w:rPr>
        <w:t>「</w:t>
      </w:r>
      <w:r w:rsidR="009855E5" w:rsidRPr="009D0A66">
        <w:rPr>
          <w:rFonts w:asciiTheme="minorEastAsia" w:hAnsiTheme="minorEastAsia" w:hint="eastAsia"/>
          <w:b/>
          <w:u w:val="single"/>
        </w:rPr>
        <w:t>世界で</w:t>
      </w:r>
      <w:r w:rsidR="00FA6396" w:rsidRPr="009D0A66">
        <w:rPr>
          <w:rFonts w:asciiTheme="minorEastAsia" w:hAnsiTheme="minorEastAsia" w:hint="eastAsia"/>
          <w:b/>
          <w:u w:val="single"/>
        </w:rPr>
        <w:t>最も弱い者</w:t>
      </w:r>
      <w:r w:rsidR="00F13DF8" w:rsidRPr="009D0A66">
        <w:rPr>
          <w:rFonts w:asciiTheme="minorEastAsia" w:hAnsiTheme="minorEastAsia" w:hint="eastAsia"/>
          <w:b/>
          <w:u w:val="single"/>
        </w:rPr>
        <w:t>」</w:t>
      </w:r>
      <w:r w:rsidR="004A5A19" w:rsidRPr="009D0A66">
        <w:rPr>
          <w:rFonts w:asciiTheme="minorEastAsia" w:hAnsiTheme="minorEastAsia" w:hint="eastAsia"/>
          <w:b/>
          <w:u w:val="single"/>
        </w:rPr>
        <w:t>として</w:t>
      </w:r>
      <w:r w:rsidR="00892FC4" w:rsidRPr="009D0A66">
        <w:rPr>
          <w:rFonts w:asciiTheme="minorEastAsia" w:hAnsiTheme="minorEastAsia" w:hint="eastAsia"/>
          <w:b/>
          <w:u w:val="single"/>
        </w:rPr>
        <w:t>誰にも理解さ</w:t>
      </w:r>
      <w:r w:rsidR="00892FC4">
        <w:rPr>
          <w:rFonts w:asciiTheme="minorEastAsia" w:hAnsiTheme="minorEastAsia" w:hint="eastAsia"/>
          <w:b/>
          <w:u w:val="single"/>
        </w:rPr>
        <w:t>れないまま放置されている</w:t>
      </w:r>
      <w:r w:rsidR="00907928" w:rsidRPr="009D0A66">
        <w:rPr>
          <w:rFonts w:asciiTheme="minorEastAsia" w:hAnsiTheme="minorEastAsia" w:hint="eastAsia"/>
          <w:b/>
          <w:u w:val="single"/>
        </w:rPr>
        <w:t>。</w:t>
      </w:r>
    </w:p>
    <w:p w:rsidR="006629DC" w:rsidRPr="000E57DD" w:rsidRDefault="00FB2A13" w:rsidP="002136E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B042B3">
        <w:rPr>
          <w:rFonts w:asciiTheme="minorEastAsia" w:hAnsiTheme="minorEastAsia" w:hint="eastAsia"/>
        </w:rPr>
        <w:t>しかし</w:t>
      </w:r>
      <w:r w:rsidR="00652649">
        <w:rPr>
          <w:rFonts w:asciiTheme="minorEastAsia" w:hAnsiTheme="minorEastAsia" w:hint="eastAsia"/>
        </w:rPr>
        <w:t>多く</w:t>
      </w:r>
      <w:r w:rsidR="00B042B3">
        <w:rPr>
          <w:rFonts w:asciiTheme="minorEastAsia" w:hAnsiTheme="minorEastAsia" w:hint="eastAsia"/>
        </w:rPr>
        <w:t>の人</w:t>
      </w:r>
      <w:r w:rsidR="00652649">
        <w:rPr>
          <w:rFonts w:asciiTheme="minorEastAsia" w:hAnsiTheme="minorEastAsia" w:hint="eastAsia"/>
        </w:rPr>
        <w:t>たち</w:t>
      </w:r>
      <w:r w:rsidR="00B042B3">
        <w:rPr>
          <w:rFonts w:asciiTheme="minorEastAsia" w:hAnsiTheme="minorEastAsia" w:hint="eastAsia"/>
        </w:rPr>
        <w:t>にとって</w:t>
      </w:r>
      <w:r w:rsidR="00B042B3" w:rsidRPr="002136E6">
        <w:rPr>
          <w:rFonts w:asciiTheme="minorEastAsia" w:hAnsiTheme="minorEastAsia" w:hint="eastAsia"/>
        </w:rPr>
        <w:t>「個」は</w:t>
      </w:r>
      <w:r w:rsidR="00892FC4">
        <w:rPr>
          <w:rFonts w:asciiTheme="minorEastAsia" w:hAnsiTheme="minorEastAsia" w:hint="eastAsia"/>
        </w:rPr>
        <w:t>、「私」とは関係のない</w:t>
      </w:r>
      <w:r w:rsidR="00EC07A8" w:rsidRPr="00827B95">
        <w:rPr>
          <w:rFonts w:asciiTheme="minorEastAsia" w:hAnsiTheme="minorEastAsia" w:hint="eastAsia"/>
          <w:b/>
        </w:rPr>
        <w:t>異質な存在＝「他者」</w:t>
      </w:r>
      <w:r w:rsidR="00892FC4">
        <w:rPr>
          <w:rFonts w:asciiTheme="minorEastAsia" w:hAnsiTheme="minorEastAsia" w:hint="eastAsia"/>
        </w:rPr>
        <w:t>として</w:t>
      </w:r>
      <w:r w:rsidR="002517FA">
        <w:rPr>
          <w:rFonts w:asciiTheme="minorEastAsia" w:hAnsiTheme="minorEastAsia" w:hint="eastAsia"/>
        </w:rPr>
        <w:t>認識</w:t>
      </w:r>
      <w:r w:rsidR="00892FC4">
        <w:rPr>
          <w:rFonts w:asciiTheme="minorEastAsia" w:hAnsiTheme="minorEastAsia" w:hint="eastAsia"/>
        </w:rPr>
        <w:t>され</w:t>
      </w:r>
      <w:r w:rsidR="00A46218">
        <w:rPr>
          <w:rFonts w:asciiTheme="minorEastAsia" w:hAnsiTheme="minorEastAsia" w:hint="eastAsia"/>
        </w:rPr>
        <w:t>、</w:t>
      </w:r>
      <w:r w:rsidR="009165FE">
        <w:rPr>
          <w:rFonts w:asciiTheme="minorEastAsia" w:hAnsiTheme="minorEastAsia" w:hint="eastAsia"/>
        </w:rPr>
        <w:t>その</w:t>
      </w:r>
      <w:r w:rsidR="00A46218">
        <w:rPr>
          <w:rFonts w:asciiTheme="minorEastAsia" w:hAnsiTheme="minorEastAsia" w:hint="eastAsia"/>
        </w:rPr>
        <w:t>視界から遠ざけられ</w:t>
      </w:r>
      <w:r w:rsidR="00CE586A">
        <w:rPr>
          <w:rFonts w:asciiTheme="minorEastAsia" w:hAnsiTheme="minorEastAsia" w:hint="eastAsia"/>
        </w:rPr>
        <w:t>てしまう</w:t>
      </w:r>
      <w:r w:rsidR="00301B8E" w:rsidRPr="002136E6">
        <w:rPr>
          <w:rFonts w:asciiTheme="minorEastAsia" w:hAnsiTheme="minorEastAsia" w:hint="eastAsia"/>
        </w:rPr>
        <w:t>。</w:t>
      </w:r>
      <w:r w:rsidR="00A95C12">
        <w:rPr>
          <w:rFonts w:asciiTheme="minorEastAsia" w:hAnsiTheme="minorEastAsia" w:hint="eastAsia"/>
        </w:rPr>
        <w:t>そのようにして、人</w:t>
      </w:r>
      <w:r w:rsidR="00CE586A">
        <w:rPr>
          <w:rFonts w:asciiTheme="minorEastAsia" w:hAnsiTheme="minorEastAsia" w:hint="eastAsia"/>
        </w:rPr>
        <w:t>は自分が「弱者」であること</w:t>
      </w:r>
      <w:r w:rsidR="003F59BB">
        <w:rPr>
          <w:rFonts w:asciiTheme="minorEastAsia" w:hAnsiTheme="minorEastAsia" w:hint="eastAsia"/>
        </w:rPr>
        <w:t>を</w:t>
      </w:r>
      <w:r w:rsidR="00CE586A">
        <w:rPr>
          <w:rFonts w:asciiTheme="minorEastAsia" w:hAnsiTheme="minorEastAsia" w:hint="eastAsia"/>
        </w:rPr>
        <w:t>免れている</w:t>
      </w:r>
      <w:r w:rsidR="003F59BB">
        <w:rPr>
          <w:rFonts w:asciiTheme="minorEastAsia" w:hAnsiTheme="minorEastAsia" w:hint="eastAsia"/>
        </w:rPr>
        <w:t>（？）</w:t>
      </w:r>
    </w:p>
    <w:p w:rsidR="0050618E" w:rsidRPr="00B042B3" w:rsidRDefault="0050618E" w:rsidP="007313D6">
      <w:pPr>
        <w:rPr>
          <w:rFonts w:asciiTheme="minorEastAsia" w:hAnsiTheme="minorEastAsia"/>
          <w:u w:val="single"/>
        </w:rPr>
      </w:pPr>
    </w:p>
    <w:p w:rsidR="00063939" w:rsidRPr="004E32DF" w:rsidRDefault="009A2110">
      <w:pPr>
        <w:rPr>
          <w:rFonts w:asciiTheme="minorEastAsia" w:hAnsiTheme="minorEastAsia"/>
          <w:b/>
        </w:rPr>
      </w:pPr>
      <w:r w:rsidRPr="004E32DF">
        <w:rPr>
          <w:rFonts w:asciiTheme="minorEastAsia" w:hAnsiTheme="minorEastAsia" w:hint="eastAsia"/>
          <w:b/>
        </w:rPr>
        <w:t>（２）</w:t>
      </w:r>
      <w:r w:rsidR="00842FDF">
        <w:rPr>
          <w:rFonts w:asciiTheme="minorEastAsia" w:hAnsiTheme="minorEastAsia" w:hint="eastAsia"/>
          <w:b/>
        </w:rPr>
        <w:t>個人的な体験</w:t>
      </w:r>
      <w:r w:rsidR="00101319">
        <w:rPr>
          <w:rFonts w:asciiTheme="minorEastAsia" w:hAnsiTheme="minorEastAsia" w:hint="eastAsia"/>
          <w:b/>
        </w:rPr>
        <w:t xml:space="preserve">　～障がいのある人たちとの＜出会い＞</w:t>
      </w:r>
    </w:p>
    <w:p w:rsidR="00C419A3" w:rsidRPr="000439FD" w:rsidRDefault="00FB2A13" w:rsidP="00FB2A1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290317" w:rsidRPr="00EE05DD">
        <w:rPr>
          <w:rFonts w:asciiTheme="minorEastAsia" w:hAnsiTheme="minorEastAsia" w:hint="eastAsia"/>
        </w:rPr>
        <w:t>「私」と</w:t>
      </w:r>
      <w:r w:rsidR="000439FD" w:rsidRPr="000439FD">
        <w:rPr>
          <w:rFonts w:asciiTheme="minorEastAsia" w:hAnsiTheme="minorEastAsia" w:hint="eastAsia"/>
        </w:rPr>
        <w:t>「</w:t>
      </w:r>
      <w:r w:rsidR="000439FD">
        <w:rPr>
          <w:rFonts w:asciiTheme="minorEastAsia" w:hAnsiTheme="minorEastAsia" w:hint="eastAsia"/>
        </w:rPr>
        <w:t>個</w:t>
      </w:r>
      <w:r w:rsidR="000439FD" w:rsidRPr="000439FD">
        <w:rPr>
          <w:rFonts w:asciiTheme="minorEastAsia" w:hAnsiTheme="minorEastAsia" w:hint="eastAsia"/>
        </w:rPr>
        <w:t>」</w:t>
      </w:r>
      <w:r w:rsidR="00EE05DD">
        <w:rPr>
          <w:rFonts w:asciiTheme="minorEastAsia" w:hAnsiTheme="minorEastAsia" w:hint="eastAsia"/>
        </w:rPr>
        <w:t>の分離</w:t>
      </w:r>
      <w:r w:rsidR="000439FD">
        <w:rPr>
          <w:rFonts w:asciiTheme="minorEastAsia" w:hAnsiTheme="minorEastAsia" w:hint="eastAsia"/>
        </w:rPr>
        <w:t>を意識しはじめた１０代後半～２０代前半　→学校卒業と同時に、突然社会に</w:t>
      </w:r>
      <w:r w:rsidR="00EE05DD">
        <w:rPr>
          <w:rFonts w:asciiTheme="minorEastAsia" w:hAnsiTheme="minorEastAsia" w:hint="eastAsia"/>
        </w:rPr>
        <w:t xml:space="preserve">　　　</w:t>
      </w:r>
      <w:r w:rsidR="000439FD">
        <w:rPr>
          <w:rFonts w:asciiTheme="minorEastAsia" w:hAnsiTheme="minorEastAsia" w:hint="eastAsia"/>
        </w:rPr>
        <w:t>放り出される　→</w:t>
      </w:r>
      <w:r w:rsidR="00454727">
        <w:rPr>
          <w:rFonts w:asciiTheme="minorEastAsia" w:hAnsiTheme="minorEastAsia" w:hint="eastAsia"/>
        </w:rPr>
        <w:t>社会に適応しようともがく</w:t>
      </w:r>
      <w:r w:rsidR="008876E8">
        <w:rPr>
          <w:rFonts w:asciiTheme="minorEastAsia" w:hAnsiTheme="minorEastAsia" w:hint="eastAsia"/>
        </w:rPr>
        <w:t>「私」と</w:t>
      </w:r>
      <w:r w:rsidR="000439FD">
        <w:rPr>
          <w:rFonts w:asciiTheme="minorEastAsia" w:hAnsiTheme="minorEastAsia" w:hint="eastAsia"/>
        </w:rPr>
        <w:t>押しつぶされそうになる「個」　→</w:t>
      </w:r>
      <w:r w:rsidR="00D368E6">
        <w:rPr>
          <w:rFonts w:asciiTheme="minorEastAsia" w:hAnsiTheme="minorEastAsia" w:hint="eastAsia"/>
          <w:szCs w:val="21"/>
        </w:rPr>
        <w:t>米国同時</w:t>
      </w:r>
      <w:r w:rsidR="00454727">
        <w:rPr>
          <w:rFonts w:asciiTheme="minorEastAsia" w:hAnsiTheme="minorEastAsia" w:hint="eastAsia"/>
          <w:szCs w:val="21"/>
        </w:rPr>
        <w:t xml:space="preserve">　　　</w:t>
      </w:r>
      <w:r w:rsidR="00D368E6">
        <w:rPr>
          <w:rFonts w:asciiTheme="minorEastAsia" w:hAnsiTheme="minorEastAsia" w:hint="eastAsia"/>
          <w:szCs w:val="21"/>
        </w:rPr>
        <w:t>多発テロ事件</w:t>
      </w:r>
      <w:r w:rsidR="00454727">
        <w:rPr>
          <w:rFonts w:asciiTheme="minorEastAsia" w:hAnsiTheme="minorEastAsia" w:hint="eastAsia"/>
          <w:szCs w:val="21"/>
        </w:rPr>
        <w:t>の発生</w:t>
      </w:r>
      <w:r w:rsidR="00D368E6">
        <w:rPr>
          <w:rFonts w:asciiTheme="minorEastAsia" w:hAnsiTheme="minorEastAsia" w:hint="eastAsia"/>
          <w:szCs w:val="21"/>
        </w:rPr>
        <w:t xml:space="preserve">　→</w:t>
      </w:r>
      <w:r w:rsidR="002241AB" w:rsidRPr="00A35565">
        <w:rPr>
          <w:rFonts w:asciiTheme="minorEastAsia" w:hAnsiTheme="minorEastAsia" w:hint="eastAsia"/>
          <w:szCs w:val="21"/>
        </w:rPr>
        <w:t>キューバ</w:t>
      </w:r>
      <w:r w:rsidR="00211BBA" w:rsidRPr="00A35565">
        <w:rPr>
          <w:rFonts w:asciiTheme="minorEastAsia" w:hAnsiTheme="minorEastAsia" w:hint="eastAsia"/>
          <w:szCs w:val="21"/>
        </w:rPr>
        <w:t>の文化</w:t>
      </w:r>
      <w:r w:rsidR="000439FD">
        <w:rPr>
          <w:rFonts w:asciiTheme="minorEastAsia" w:hAnsiTheme="minorEastAsia" w:hint="eastAsia"/>
          <w:szCs w:val="21"/>
        </w:rPr>
        <w:t>への</w:t>
      </w:r>
      <w:r w:rsidR="00D368E6">
        <w:rPr>
          <w:rFonts w:asciiTheme="minorEastAsia" w:hAnsiTheme="minorEastAsia" w:hint="eastAsia"/>
          <w:szCs w:val="21"/>
        </w:rPr>
        <w:t>接触　→</w:t>
      </w:r>
      <w:r w:rsidR="0064282F">
        <w:rPr>
          <w:rFonts w:asciiTheme="minorEastAsia" w:hAnsiTheme="minorEastAsia" w:hint="eastAsia"/>
          <w:szCs w:val="21"/>
        </w:rPr>
        <w:t>３０才を前に</w:t>
      </w:r>
      <w:r w:rsidR="00A91986">
        <w:rPr>
          <w:rFonts w:asciiTheme="minorEastAsia" w:hAnsiTheme="minorEastAsia" w:hint="eastAsia"/>
          <w:szCs w:val="21"/>
        </w:rPr>
        <w:t>ドロップアウト</w:t>
      </w:r>
      <w:r w:rsidR="000439FD">
        <w:rPr>
          <w:rFonts w:asciiTheme="minorEastAsia" w:hAnsiTheme="minorEastAsia" w:hint="eastAsia"/>
          <w:szCs w:val="21"/>
        </w:rPr>
        <w:t xml:space="preserve">　</w:t>
      </w:r>
      <w:r w:rsidR="00E759B1" w:rsidRPr="00A35565">
        <w:rPr>
          <w:rFonts w:asciiTheme="minorEastAsia" w:hAnsiTheme="minorEastAsia" w:hint="eastAsia"/>
          <w:szCs w:val="21"/>
        </w:rPr>
        <w:t>→障がいのある人たち</w:t>
      </w:r>
      <w:r w:rsidR="00ED7A66">
        <w:rPr>
          <w:rFonts w:asciiTheme="minorEastAsia" w:hAnsiTheme="minorEastAsia" w:hint="eastAsia"/>
          <w:szCs w:val="21"/>
        </w:rPr>
        <w:t>～</w:t>
      </w:r>
      <w:r w:rsidR="00D16188" w:rsidRPr="0060020D">
        <w:rPr>
          <w:rFonts w:asciiTheme="minorEastAsia" w:hAnsiTheme="minorEastAsia" w:hint="eastAsia"/>
          <w:b/>
          <w:u w:val="double"/>
        </w:rPr>
        <w:t>異質な存在＝「他者」</w:t>
      </w:r>
      <w:r w:rsidR="00D16188" w:rsidRPr="0060020D">
        <w:rPr>
          <w:rFonts w:asciiTheme="minorEastAsia" w:hAnsiTheme="minorEastAsia" w:hint="eastAsia"/>
          <w:u w:val="double"/>
          <w:em w:val="dot"/>
        </w:rPr>
        <w:t>であ</w:t>
      </w:r>
      <w:r w:rsidR="00ED7A66" w:rsidRPr="0060020D">
        <w:rPr>
          <w:rFonts w:asciiTheme="minorEastAsia" w:hAnsiTheme="minorEastAsia" w:hint="eastAsia"/>
          <w:u w:val="double"/>
          <w:em w:val="dot"/>
        </w:rPr>
        <w:t>り</w:t>
      </w:r>
      <w:r w:rsidR="00D16188" w:rsidRPr="0060020D">
        <w:rPr>
          <w:rFonts w:asciiTheme="minorEastAsia" w:hAnsiTheme="minorEastAsia" w:hint="eastAsia"/>
          <w:u w:val="double"/>
          <w:em w:val="dot"/>
        </w:rPr>
        <w:t>同時に</w:t>
      </w:r>
      <w:r w:rsidR="00D16188" w:rsidRPr="0060020D">
        <w:rPr>
          <w:rFonts w:asciiTheme="minorEastAsia" w:hAnsiTheme="minorEastAsia" w:hint="eastAsia"/>
          <w:u w:val="double"/>
        </w:rPr>
        <w:t>私の「個」に</w:t>
      </w:r>
      <w:r w:rsidR="006533A7" w:rsidRPr="0060020D">
        <w:rPr>
          <w:rFonts w:asciiTheme="minorEastAsia" w:hAnsiTheme="minorEastAsia" w:hint="eastAsia"/>
          <w:u w:val="double"/>
        </w:rPr>
        <w:t>無言で</w:t>
      </w:r>
      <w:r w:rsidR="00D16188" w:rsidRPr="0060020D">
        <w:rPr>
          <w:rFonts w:asciiTheme="minorEastAsia" w:hAnsiTheme="minorEastAsia" w:hint="eastAsia"/>
          <w:u w:val="double"/>
        </w:rPr>
        <w:t>寄り添ってくれる</w:t>
      </w:r>
      <w:r w:rsidR="00460872" w:rsidRPr="0060020D">
        <w:rPr>
          <w:rFonts w:asciiTheme="minorEastAsia" w:hAnsiTheme="minorEastAsia" w:hint="eastAsia"/>
          <w:u w:val="double"/>
        </w:rPr>
        <w:t>存在</w:t>
      </w:r>
      <w:r w:rsidR="00E759B1" w:rsidRPr="00A35565">
        <w:rPr>
          <w:rFonts w:asciiTheme="minorEastAsia" w:hAnsiTheme="minorEastAsia" w:hint="eastAsia"/>
          <w:szCs w:val="21"/>
        </w:rPr>
        <w:t>との出会い</w:t>
      </w:r>
      <w:r w:rsidR="00CC504D">
        <w:rPr>
          <w:rFonts w:asciiTheme="minorEastAsia" w:hAnsiTheme="minorEastAsia" w:hint="eastAsia"/>
          <w:szCs w:val="21"/>
        </w:rPr>
        <w:t>。</w:t>
      </w:r>
    </w:p>
    <w:p w:rsidR="00751806" w:rsidRDefault="00FB2A13" w:rsidP="000439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■</w:t>
      </w:r>
      <w:r w:rsidR="00C252D6">
        <w:rPr>
          <w:rFonts w:asciiTheme="minorEastAsia" w:hAnsiTheme="minorEastAsia" w:hint="eastAsia"/>
          <w:szCs w:val="21"/>
        </w:rPr>
        <w:t>私を惹きつけたもの・・・</w:t>
      </w:r>
      <w:r w:rsidR="00C252D6" w:rsidRPr="00A35565">
        <w:rPr>
          <w:rFonts w:asciiTheme="minorEastAsia" w:hAnsiTheme="minorEastAsia" w:hint="eastAsia"/>
          <w:szCs w:val="21"/>
        </w:rPr>
        <w:t>障がいのある人たち</w:t>
      </w:r>
      <w:r w:rsidR="00C252D6">
        <w:rPr>
          <w:rFonts w:asciiTheme="minorEastAsia" w:hAnsiTheme="minorEastAsia" w:hint="eastAsia"/>
          <w:szCs w:val="21"/>
        </w:rPr>
        <w:t>の</w:t>
      </w:r>
      <w:r w:rsidR="00DC5290">
        <w:rPr>
          <w:rFonts w:asciiTheme="minorEastAsia" w:hAnsiTheme="minorEastAsia" w:hint="eastAsia"/>
          <w:szCs w:val="21"/>
        </w:rPr>
        <w:t>剥き出しの「個」としての佇まい。</w:t>
      </w:r>
      <w:r w:rsidR="00751806">
        <w:rPr>
          <w:rFonts w:asciiTheme="minorEastAsia" w:hAnsiTheme="minorEastAsia" w:hint="eastAsia"/>
          <w:szCs w:val="21"/>
        </w:rPr>
        <w:t>必要以上に</w:t>
      </w:r>
      <w:r w:rsidR="001F3C86">
        <w:rPr>
          <w:rFonts w:asciiTheme="minorEastAsia" w:hAnsiTheme="minorEastAsia" w:hint="eastAsia"/>
          <w:szCs w:val="21"/>
        </w:rPr>
        <w:t>「私」</w:t>
      </w:r>
    </w:p>
    <w:p w:rsidR="00C419A3" w:rsidRDefault="001F3C86" w:rsidP="007518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を意識しなくても済む関係性</w:t>
      </w:r>
      <w:r w:rsidR="00A058E6">
        <w:rPr>
          <w:rFonts w:asciiTheme="minorEastAsia" w:hAnsiTheme="minorEastAsia" w:hint="eastAsia"/>
          <w:szCs w:val="21"/>
        </w:rPr>
        <w:t>（＝衣装を脱ぐ）</w:t>
      </w:r>
      <w:r>
        <w:rPr>
          <w:rFonts w:asciiTheme="minorEastAsia" w:hAnsiTheme="minorEastAsia" w:hint="eastAsia"/>
          <w:szCs w:val="21"/>
        </w:rPr>
        <w:t>の気持ち良さ。</w:t>
      </w:r>
      <w:r w:rsidR="00917081">
        <w:rPr>
          <w:rFonts w:asciiTheme="minorEastAsia" w:hAnsiTheme="minorEastAsia" w:hint="eastAsia"/>
          <w:szCs w:val="21"/>
        </w:rPr>
        <w:t>「作業所」という＜場＞が</w:t>
      </w:r>
      <w:r w:rsidR="00457BA3">
        <w:rPr>
          <w:rFonts w:asciiTheme="minorEastAsia" w:hAnsiTheme="minorEastAsia" w:hint="eastAsia"/>
          <w:szCs w:val="21"/>
        </w:rPr>
        <w:t>持つ</w:t>
      </w:r>
      <w:r w:rsidR="0060020D">
        <w:rPr>
          <w:rFonts w:asciiTheme="minorEastAsia" w:hAnsiTheme="minorEastAsia" w:hint="eastAsia"/>
          <w:szCs w:val="21"/>
        </w:rPr>
        <w:t>固有</w:t>
      </w:r>
      <w:r w:rsidR="00912898">
        <w:rPr>
          <w:rFonts w:asciiTheme="minorEastAsia" w:hAnsiTheme="minorEastAsia" w:hint="eastAsia"/>
          <w:szCs w:val="21"/>
        </w:rPr>
        <w:t>の</w:t>
      </w:r>
      <w:r w:rsidR="00B12314">
        <w:rPr>
          <w:rFonts w:asciiTheme="minorEastAsia" w:hAnsiTheme="minorEastAsia" w:hint="eastAsia"/>
          <w:szCs w:val="21"/>
        </w:rPr>
        <w:t>力。</w:t>
      </w:r>
    </w:p>
    <w:p w:rsidR="000439FD" w:rsidRPr="004C52B7" w:rsidRDefault="00FB2A13" w:rsidP="000439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■</w:t>
      </w:r>
      <w:r w:rsidR="00923E9A" w:rsidRPr="00A35565">
        <w:rPr>
          <w:rFonts w:asciiTheme="minorEastAsia" w:hAnsiTheme="minorEastAsia" w:hint="eastAsia"/>
          <w:szCs w:val="21"/>
        </w:rPr>
        <w:t>障がいのある人たち</w:t>
      </w:r>
      <w:r w:rsidR="00923E9A">
        <w:rPr>
          <w:rFonts w:asciiTheme="minorEastAsia" w:hAnsiTheme="minorEastAsia" w:hint="eastAsia"/>
          <w:szCs w:val="21"/>
        </w:rPr>
        <w:t>と共に歩むことを</w:t>
      </w:r>
      <w:r w:rsidR="00060432">
        <w:rPr>
          <w:rFonts w:asciiTheme="minorEastAsia" w:hAnsiTheme="minorEastAsia" w:hint="eastAsia"/>
          <w:szCs w:val="21"/>
        </w:rPr>
        <w:t>決意した後、</w:t>
      </w:r>
      <w:r w:rsidR="002D144C">
        <w:rPr>
          <w:rFonts w:asciiTheme="minorEastAsia" w:hAnsiTheme="minorEastAsia" w:hint="eastAsia"/>
          <w:szCs w:val="21"/>
        </w:rPr>
        <w:t>見えてきたこと。</w:t>
      </w:r>
    </w:p>
    <w:p w:rsidR="00C419A3" w:rsidRPr="00EC0966" w:rsidRDefault="0075319B" w:rsidP="009013D2">
      <w:pPr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/>
          <w:noProof/>
          <w:color w:val="0000FF"/>
          <w:szCs w:val="21"/>
        </w:rPr>
        <w:pict>
          <v:shape id="_x0000_s2069" type="#_x0000_t202" style="position:absolute;left:0;text-align:left;margin-left:.15pt;margin-top:2.8pt;width:498.15pt;height:222.35pt;z-index:251669504">
            <v:textbox inset="5.85pt,.7pt,5.85pt,.7pt">
              <w:txbxContent>
                <w:p w:rsidR="00050463" w:rsidRDefault="00050463" w:rsidP="0016794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/>
                    </w:rPr>
                    <w:t>・大きなくくりで見ると、私たちは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１８世紀の産業革命以降</w:t>
                  </w:r>
                  <w:r w:rsidRPr="00407780">
                    <w:rPr>
                      <w:rFonts w:asciiTheme="minorEastAsia" w:hAnsiTheme="minorEastAsia" w:hint="eastAsia"/>
                      <w:szCs w:val="21"/>
                    </w:rPr>
                    <w:t>から地続き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時代を生きている。</w:t>
                  </w:r>
                </w:p>
                <w:p w:rsidR="00050463" w:rsidRPr="00827B95" w:rsidRDefault="00050463" w:rsidP="00827B95">
                  <w:pPr>
                    <w:ind w:left="210" w:hangingChars="100" w:hanging="210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・時代の中で、</w:t>
                  </w:r>
                  <w:r w:rsidRPr="00407780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「労働生産性」という価値に不適合な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弱者としての</w:t>
                  </w:r>
                  <w:r w:rsidRPr="00407780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「個」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は、「保護」という名目で　　　　　社会の周辺や外部へと排除され、</w:t>
                  </w:r>
                  <w:r w:rsidRPr="00827B95">
                    <w:rPr>
                      <w:rFonts w:asciiTheme="minorEastAsia" w:hAnsiTheme="minorEastAsia" w:hint="eastAsia"/>
                      <w:b/>
                    </w:rPr>
                    <w:t>異質な存在＝「他者」</w:t>
                  </w:r>
                  <w:r w:rsidRPr="00570425">
                    <w:rPr>
                      <w:rFonts w:asciiTheme="minorEastAsia" w:hAnsiTheme="minorEastAsia" w:hint="eastAsia"/>
                    </w:rPr>
                    <w:t>となる。</w:t>
                  </w:r>
                </w:p>
                <w:p w:rsidR="00050463" w:rsidRPr="00FF5BB6" w:rsidRDefault="00050463" w:rsidP="00FF5BB6">
                  <w:pPr>
                    <w:ind w:left="211" w:hangingChars="100" w:hanging="211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 w:rsidRPr="00A01D12">
                    <w:rPr>
                      <w:rFonts w:asciiTheme="minorEastAsia" w:hAnsiTheme="minorEastAsia" w:cs="ＭＳ Ｐゴシック" w:hint="eastAsia"/>
                      <w:b/>
                      <w:kern w:val="0"/>
                      <w:szCs w:val="21"/>
                    </w:rPr>
                    <w:t>・</w:t>
                  </w:r>
                  <w:r w:rsidRPr="006372DB">
                    <w:rPr>
                      <w:rFonts w:asciiTheme="minorEastAsia" w:hAnsiTheme="minorEastAsia" w:cs="ＭＳ Ｐゴシック"/>
                      <w:kern w:val="0"/>
                      <w:szCs w:val="21"/>
                      <w:u w:val="single"/>
                    </w:rPr>
                    <w:t>高度経済成長期</w:t>
                  </w:r>
                  <w:r w:rsidRPr="006372DB">
                    <w:rPr>
                      <w:rFonts w:asciiTheme="minorEastAsia" w:hAnsiTheme="minorEastAsia" w:cs="ＭＳ Ｐゴシック" w:hint="eastAsia"/>
                      <w:kern w:val="0"/>
                      <w:szCs w:val="21"/>
                      <w:u w:val="single"/>
                    </w:rPr>
                    <w:t>を終えた1973年以降、左翼思想（「貧乏」という「他者」を発見する思想）の後退と、国中に張り巡らされた交通網と通信網により、日本社会全体が急速に「第三次産業化」「均一化」。</w:t>
                  </w:r>
                </w:p>
                <w:p w:rsidR="00050463" w:rsidRPr="004A2189" w:rsidRDefault="00050463" w:rsidP="004A2189">
                  <w:pPr>
                    <w:ind w:left="420" w:hangingChars="200" w:hanging="420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・</w:t>
                  </w:r>
                  <w:r w:rsidRPr="00214B1D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「モノ」を売る時代から「サービス」という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付加価値を売る時代へ</w:t>
                  </w:r>
                  <w:r w:rsidRPr="004A218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（「モノ」の標準化・規格化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 xml:space="preserve">　　　　　　</w:t>
                  </w:r>
                  <w:r w:rsidRPr="004A218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→「サービス」の標準化・規格化→「人間」そのものの標準化・規格化）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。</w:t>
                  </w:r>
                </w:p>
                <w:p w:rsidR="00050463" w:rsidRDefault="00050463" w:rsidP="006778E2">
                  <w:pPr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 w:rsidRPr="00C6128D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・</w:t>
                  </w:r>
                  <w:r w:rsidRPr="003001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自分も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いずれ</w:t>
                  </w:r>
                  <w:r w:rsidRPr="003001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排除される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（社会からこぼれ落ちる）のではないかという「不安」や「緊張」が社会に</w:t>
                  </w:r>
                </w:p>
                <w:p w:rsidR="00050463" w:rsidRDefault="00050463" w:rsidP="00C805E6">
                  <w:pPr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 xml:space="preserve">　広がると、「私」は、社会が要求する価値観を、無意識のうちに</w:t>
                  </w:r>
                  <w:r w:rsidRPr="003001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「内面化」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するようになる</w:t>
                  </w:r>
                  <w:r w:rsidRPr="003001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。</w:t>
                  </w:r>
                </w:p>
                <w:p w:rsidR="00050463" w:rsidRPr="00C72F26" w:rsidRDefault="00050463" w:rsidP="00523097">
                  <w:pPr>
                    <w:ind w:left="210" w:hangingChars="100" w:hanging="210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・外部資本の流入による「</w:t>
                  </w:r>
                  <w:r w:rsidRPr="003001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地域共同体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」の</w:t>
                  </w:r>
                  <w:r w:rsidRPr="003001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分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断化→地域の独自文化や相互扶助的ネットワークの衰退　　→地域から</w:t>
                  </w:r>
                  <w:r w:rsidRPr="00500D25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切り離される「家」→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社会が要求する価値（規範）が「家」を浸食　→居場所（</w:t>
                  </w:r>
                  <w:r w:rsidRPr="0062769D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安心して「個」</w:t>
                  </w:r>
                  <w:r w:rsidR="00577CAC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を</w:t>
                  </w:r>
                  <w:r w:rsidRPr="0062769D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育むことのできる場所</w:t>
                  </w: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）の弱体化　→親子間の世代断絶と、子供たちの孤立化。</w:t>
                  </w:r>
                </w:p>
              </w:txbxContent>
            </v:textbox>
          </v:shape>
        </w:pict>
      </w: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124022" w:rsidRDefault="00124022" w:rsidP="00536D5D">
      <w:pPr>
        <w:ind w:left="210" w:hangingChars="100" w:hanging="210"/>
        <w:rPr>
          <w:rFonts w:asciiTheme="minorEastAsia" w:hAnsiTheme="minorEastAsia"/>
          <w:color w:val="0000FF"/>
          <w:szCs w:val="21"/>
        </w:rPr>
      </w:pPr>
    </w:p>
    <w:p w:rsidR="00B9187B" w:rsidRDefault="00B9187B" w:rsidP="00980ACF">
      <w:pPr>
        <w:rPr>
          <w:rFonts w:asciiTheme="minorEastAsia" w:hAnsiTheme="minorEastAsia"/>
          <w:color w:val="0000FF"/>
          <w:szCs w:val="21"/>
        </w:rPr>
      </w:pPr>
    </w:p>
    <w:p w:rsidR="007A210A" w:rsidRDefault="007A210A" w:rsidP="007A210A">
      <w:pPr>
        <w:rPr>
          <w:rFonts w:asciiTheme="minorEastAsia" w:hAnsiTheme="minorEastAsia" w:cs="ＭＳ Ｐゴシック"/>
          <w:b/>
          <w:kern w:val="0"/>
          <w:szCs w:val="21"/>
        </w:rPr>
      </w:pPr>
      <w:r w:rsidRPr="003001FF">
        <w:rPr>
          <w:rFonts w:asciiTheme="minorEastAsia" w:hAnsiTheme="minorEastAsia" w:cs="ＭＳ Ｐゴシック" w:hint="eastAsia"/>
          <w:b/>
          <w:kern w:val="0"/>
          <w:szCs w:val="21"/>
        </w:rPr>
        <w:t>（３）</w:t>
      </w:r>
      <w:r w:rsidR="003F480B">
        <w:rPr>
          <w:rFonts w:asciiTheme="minorEastAsia" w:hAnsiTheme="minorEastAsia" w:cs="ＭＳ Ｐゴシック" w:hint="eastAsia"/>
          <w:b/>
          <w:kern w:val="0"/>
          <w:szCs w:val="21"/>
        </w:rPr>
        <w:t>「抗う生きかた」、「</w:t>
      </w:r>
      <w:r w:rsidR="00A77C2F">
        <w:rPr>
          <w:rFonts w:asciiTheme="minorEastAsia" w:hAnsiTheme="minorEastAsia" w:cs="ＭＳ Ｐゴシック" w:hint="eastAsia"/>
          <w:b/>
          <w:kern w:val="0"/>
          <w:szCs w:val="21"/>
        </w:rPr>
        <w:t>『生』</w:t>
      </w:r>
      <w:r w:rsidR="00846673">
        <w:rPr>
          <w:rFonts w:asciiTheme="minorEastAsia" w:hAnsiTheme="minorEastAsia" w:cs="ＭＳ Ｐゴシック" w:hint="eastAsia"/>
          <w:b/>
          <w:kern w:val="0"/>
          <w:szCs w:val="21"/>
        </w:rPr>
        <w:t>を</w:t>
      </w:r>
      <w:r w:rsidR="003F480B">
        <w:rPr>
          <w:rFonts w:asciiTheme="minorEastAsia" w:hAnsiTheme="minorEastAsia" w:cs="ＭＳ Ｐゴシック" w:hint="eastAsia"/>
          <w:b/>
          <w:kern w:val="0"/>
          <w:szCs w:val="21"/>
        </w:rPr>
        <w:t>取り戻す生きかた」</w:t>
      </w:r>
      <w:r w:rsidRPr="003001FF">
        <w:rPr>
          <w:rFonts w:asciiTheme="minorEastAsia" w:hAnsiTheme="minorEastAsia" w:cs="ＭＳ Ｐゴシック" w:hint="eastAsia"/>
          <w:b/>
          <w:kern w:val="0"/>
          <w:szCs w:val="21"/>
        </w:rPr>
        <w:t>を志向して</w:t>
      </w:r>
      <w:r w:rsidR="00A77C2F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Pr="003001FF">
        <w:rPr>
          <w:rFonts w:asciiTheme="minorEastAsia" w:hAnsiTheme="minorEastAsia" w:cs="ＭＳ Ｐゴシック" w:hint="eastAsia"/>
          <w:b/>
          <w:kern w:val="0"/>
          <w:szCs w:val="21"/>
        </w:rPr>
        <w:t>～私が</w:t>
      </w:r>
      <w:r w:rsidR="00A77C2F">
        <w:rPr>
          <w:rFonts w:asciiTheme="minorEastAsia" w:hAnsiTheme="minorEastAsia" w:cs="ＭＳ Ｐゴシック" w:hint="eastAsia"/>
          <w:b/>
          <w:kern w:val="0"/>
          <w:szCs w:val="21"/>
        </w:rPr>
        <w:t>これから目指し</w:t>
      </w:r>
      <w:r w:rsidRPr="003001FF">
        <w:rPr>
          <w:rFonts w:asciiTheme="minorEastAsia" w:hAnsiTheme="minorEastAsia" w:cs="ＭＳ Ｐゴシック" w:hint="eastAsia"/>
          <w:b/>
          <w:kern w:val="0"/>
          <w:szCs w:val="21"/>
        </w:rPr>
        <w:t>たいこと</w:t>
      </w:r>
    </w:p>
    <w:p w:rsidR="00122BE7" w:rsidRPr="001B759F" w:rsidRDefault="00122BE7" w:rsidP="007A210A">
      <w:pPr>
        <w:rPr>
          <w:rFonts w:asciiTheme="minorEastAsia" w:hAnsiTheme="minorEastAsia" w:cs="ＭＳ Ｐゴシック"/>
          <w:b/>
          <w:kern w:val="0"/>
          <w:szCs w:val="21"/>
        </w:rPr>
      </w:pPr>
      <w:r w:rsidRPr="001B759F">
        <w:rPr>
          <w:rFonts w:asciiTheme="minorEastAsia" w:hAnsiTheme="minorEastAsia" w:cs="ＭＳ Ｐゴシック" w:hint="eastAsia"/>
          <w:b/>
          <w:kern w:val="0"/>
          <w:szCs w:val="21"/>
        </w:rPr>
        <w:lastRenderedPageBreak/>
        <w:t>（３）</w:t>
      </w:r>
      <w:r w:rsidR="003E44FC" w:rsidRPr="001B759F">
        <w:rPr>
          <w:rFonts w:asciiTheme="minorEastAsia" w:hAnsiTheme="minorEastAsia" w:cs="ＭＳ Ｐゴシック" w:hint="eastAsia"/>
          <w:b/>
          <w:kern w:val="0"/>
          <w:szCs w:val="21"/>
        </w:rPr>
        <w:t>これから目指してゆきたいこと</w:t>
      </w:r>
    </w:p>
    <w:p w:rsidR="00FC1873" w:rsidRDefault="00894305" w:rsidP="00FC1873">
      <w:pPr>
        <w:ind w:left="210" w:hangingChars="100" w:hanging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■</w:t>
      </w:r>
      <w:r w:rsidR="005910CA">
        <w:rPr>
          <w:rFonts w:asciiTheme="minorEastAsia" w:hAnsiTheme="minorEastAsia" w:cs="ＭＳ Ｐゴシック" w:hint="eastAsia"/>
          <w:kern w:val="0"/>
          <w:szCs w:val="21"/>
        </w:rPr>
        <w:t>弱者としての「個」</w:t>
      </w:r>
      <w:r w:rsidR="00FC1873">
        <w:rPr>
          <w:rFonts w:asciiTheme="minorEastAsia" w:hAnsiTheme="minorEastAsia" w:cs="ＭＳ Ｐゴシック" w:hint="eastAsia"/>
          <w:kern w:val="0"/>
          <w:szCs w:val="21"/>
        </w:rPr>
        <w:t>が集い、互いを労（いたわ）り、支え合い、いずれ衰え・消滅するまでの時間を共有し、共に人生をドライブし続けてゆくためのエネルギーを蓄え・放出し続けて</w:t>
      </w:r>
      <w:r w:rsidR="007B57B3">
        <w:rPr>
          <w:rFonts w:asciiTheme="minorEastAsia" w:hAnsiTheme="minorEastAsia" w:cs="ＭＳ Ｐゴシック" w:hint="eastAsia"/>
          <w:kern w:val="0"/>
          <w:szCs w:val="21"/>
        </w:rPr>
        <w:t>ゆくための＜場＞とゆたかな＜人間関係＞を</w:t>
      </w:r>
      <w:r w:rsidR="00FC1873">
        <w:rPr>
          <w:rFonts w:asciiTheme="minorEastAsia" w:hAnsiTheme="minorEastAsia" w:cs="ＭＳ Ｐゴシック" w:hint="eastAsia"/>
          <w:kern w:val="0"/>
          <w:szCs w:val="21"/>
        </w:rPr>
        <w:t>社会の中につくり、維持してゆきたい。</w:t>
      </w:r>
      <w:r w:rsidR="002F58B8">
        <w:rPr>
          <w:rFonts w:asciiTheme="minorEastAsia" w:hAnsiTheme="minorEastAsia" w:cs="ＭＳ Ｐゴシック" w:hint="eastAsia"/>
          <w:kern w:val="0"/>
          <w:szCs w:val="21"/>
        </w:rPr>
        <w:t>（モデルは</w:t>
      </w:r>
      <w:r w:rsidR="00B976F7">
        <w:rPr>
          <w:rFonts w:asciiTheme="minorEastAsia" w:hAnsiTheme="minorEastAsia" w:cs="ＭＳ Ｐゴシック" w:hint="eastAsia"/>
          <w:kern w:val="0"/>
          <w:szCs w:val="21"/>
        </w:rPr>
        <w:t>、かつての</w:t>
      </w:r>
      <w:r w:rsidR="002F58B8">
        <w:rPr>
          <w:rFonts w:asciiTheme="minorEastAsia" w:hAnsiTheme="minorEastAsia" w:cs="ＭＳ Ｐゴシック" w:hint="eastAsia"/>
          <w:kern w:val="0"/>
          <w:szCs w:val="21"/>
        </w:rPr>
        <w:t>「作業所」</w:t>
      </w:r>
      <w:r w:rsidR="00824CF2">
        <w:rPr>
          <w:rFonts w:asciiTheme="minorEastAsia" w:hAnsiTheme="minorEastAsia" w:cs="ＭＳ Ｐゴシック" w:hint="eastAsia"/>
          <w:kern w:val="0"/>
          <w:szCs w:val="21"/>
        </w:rPr>
        <w:t>！</w:t>
      </w:r>
      <w:r w:rsidR="002F58B8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:rsidR="00E12B1A" w:rsidRDefault="00FC1873" w:rsidP="00FC1873">
      <w:pPr>
        <w:ind w:left="105" w:hangingChars="50" w:hanging="105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■</w:t>
      </w:r>
      <w:r w:rsidR="001B759F">
        <w:rPr>
          <w:rFonts w:asciiTheme="minorEastAsia" w:hAnsiTheme="minorEastAsia" w:cs="ＭＳ Ｐゴシック" w:hint="eastAsia"/>
          <w:kern w:val="0"/>
          <w:szCs w:val="21"/>
        </w:rPr>
        <w:t>時代</w:t>
      </w:r>
      <w:r w:rsidR="00894305">
        <w:rPr>
          <w:rFonts w:asciiTheme="minorEastAsia" w:hAnsiTheme="minorEastAsia" w:cs="ＭＳ Ｐゴシック" w:hint="eastAsia"/>
          <w:kern w:val="0"/>
          <w:szCs w:val="21"/>
        </w:rPr>
        <w:t>に</w:t>
      </w:r>
      <w:r w:rsidR="001B759F">
        <w:rPr>
          <w:rFonts w:asciiTheme="minorEastAsia" w:hAnsiTheme="minorEastAsia" w:cs="ＭＳ Ｐゴシック" w:hint="eastAsia"/>
          <w:kern w:val="0"/>
          <w:szCs w:val="21"/>
        </w:rPr>
        <w:t>＜抗う＞意識を忘れずに、</w:t>
      </w:r>
      <w:r w:rsidR="00E12B1A">
        <w:rPr>
          <w:rFonts w:asciiTheme="minorEastAsia" w:hAnsiTheme="minorEastAsia" w:cs="ＭＳ Ｐゴシック" w:hint="eastAsia"/>
          <w:kern w:val="0"/>
          <w:szCs w:val="21"/>
        </w:rPr>
        <w:t>「いきること」と「はたらくこと」が</w:t>
      </w:r>
      <w:r w:rsidR="00894305">
        <w:rPr>
          <w:rFonts w:asciiTheme="minorEastAsia" w:hAnsiTheme="minorEastAsia" w:cs="ＭＳ Ｐゴシック" w:hint="eastAsia"/>
          <w:kern w:val="0"/>
          <w:szCs w:val="21"/>
        </w:rPr>
        <w:t>自分たちの中で分離</w:t>
      </w:r>
      <w:r w:rsidR="00B9187B">
        <w:rPr>
          <w:rFonts w:asciiTheme="minorEastAsia" w:hAnsiTheme="minorEastAsia" w:cs="ＭＳ Ｐゴシック" w:hint="eastAsia"/>
          <w:kern w:val="0"/>
          <w:szCs w:val="21"/>
        </w:rPr>
        <w:t>しない</w:t>
      </w:r>
      <w:r w:rsidR="00894305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9165A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89430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9165A5">
        <w:rPr>
          <w:rFonts w:asciiTheme="minorEastAsia" w:hAnsiTheme="minorEastAsia" w:cs="ＭＳ Ｐゴシック" w:hint="eastAsia"/>
          <w:kern w:val="0"/>
          <w:szCs w:val="21"/>
        </w:rPr>
        <w:t>（「私」と「個」が</w:t>
      </w:r>
      <w:r w:rsidR="00C5512D">
        <w:rPr>
          <w:rFonts w:asciiTheme="minorEastAsia" w:hAnsiTheme="minorEastAsia" w:cs="ＭＳ Ｐゴシック" w:hint="eastAsia"/>
          <w:kern w:val="0"/>
          <w:szCs w:val="21"/>
        </w:rPr>
        <w:t>混じり合った</w:t>
      </w:r>
      <w:r w:rsidR="009165A5">
        <w:rPr>
          <w:rFonts w:asciiTheme="minorEastAsia" w:hAnsiTheme="minorEastAsia" w:cs="ＭＳ Ｐゴシック" w:hint="eastAsia"/>
          <w:kern w:val="0"/>
          <w:szCs w:val="21"/>
        </w:rPr>
        <w:t>）</w:t>
      </w:r>
      <w:r w:rsidR="00B9187B">
        <w:rPr>
          <w:rFonts w:asciiTheme="minorEastAsia" w:hAnsiTheme="minorEastAsia" w:cs="ＭＳ Ｐゴシック" w:hint="eastAsia"/>
          <w:kern w:val="0"/>
          <w:szCs w:val="21"/>
        </w:rPr>
        <w:t>「生きかた」「働きかた」を</w:t>
      </w:r>
      <w:r w:rsidR="00894305">
        <w:rPr>
          <w:rFonts w:asciiTheme="minorEastAsia" w:hAnsiTheme="minorEastAsia" w:cs="ＭＳ Ｐゴシック" w:hint="eastAsia"/>
          <w:kern w:val="0"/>
          <w:szCs w:val="21"/>
        </w:rPr>
        <w:t>目指し</w:t>
      </w:r>
      <w:r>
        <w:rPr>
          <w:rFonts w:asciiTheme="minorEastAsia" w:hAnsiTheme="minorEastAsia" w:cs="ＭＳ Ｐゴシック" w:hint="eastAsia"/>
          <w:kern w:val="0"/>
          <w:szCs w:val="21"/>
        </w:rPr>
        <w:t>てゆきたい</w:t>
      </w:r>
      <w:r w:rsidR="00B9187B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FC1873" w:rsidRDefault="00894305" w:rsidP="007A210A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■</w:t>
      </w:r>
      <w:r w:rsidR="00723495">
        <w:rPr>
          <w:rFonts w:asciiTheme="minorEastAsia" w:hAnsiTheme="minorEastAsia" w:cs="ＭＳ Ｐゴシック" w:hint="eastAsia"/>
          <w:kern w:val="0"/>
          <w:szCs w:val="21"/>
        </w:rPr>
        <w:t>身近な「</w:t>
      </w:r>
      <w:r w:rsidR="00723495" w:rsidRPr="00723495">
        <w:rPr>
          <w:rFonts w:asciiTheme="minorEastAsia" w:hAnsiTheme="minorEastAsia" w:cs="ＭＳ Ｐゴシック" w:hint="eastAsia"/>
          <w:kern w:val="0"/>
          <w:szCs w:val="21"/>
        </w:rPr>
        <w:t>地域共同体</w:t>
      </w:r>
      <w:r w:rsidR="00723495">
        <w:rPr>
          <w:rFonts w:asciiTheme="minorEastAsia" w:hAnsiTheme="minorEastAsia" w:cs="ＭＳ Ｐゴシック" w:hint="eastAsia"/>
          <w:kern w:val="0"/>
          <w:szCs w:val="21"/>
        </w:rPr>
        <w:t>」</w:t>
      </w:r>
      <w:r w:rsidR="00C25F89">
        <w:rPr>
          <w:rFonts w:asciiTheme="minorEastAsia" w:hAnsiTheme="minorEastAsia" w:cs="ＭＳ Ｐゴシック" w:hint="eastAsia"/>
          <w:kern w:val="0"/>
          <w:szCs w:val="21"/>
        </w:rPr>
        <w:t>（地域）へと</w:t>
      </w:r>
      <w:r w:rsidR="00FC1873">
        <w:rPr>
          <w:rFonts w:asciiTheme="minorEastAsia" w:hAnsiTheme="minorEastAsia" w:cs="ＭＳ Ｐゴシック" w:hint="eastAsia"/>
          <w:kern w:val="0"/>
          <w:szCs w:val="21"/>
        </w:rPr>
        <w:t>目を向け、</w:t>
      </w:r>
      <w:r w:rsidR="00C25F89">
        <w:rPr>
          <w:rFonts w:asciiTheme="minorEastAsia" w:hAnsiTheme="minorEastAsia" w:cs="ＭＳ Ｐゴシック" w:hint="eastAsia"/>
          <w:kern w:val="0"/>
          <w:szCs w:val="21"/>
        </w:rPr>
        <w:t>自分たちも含めた住人一人一人が、地域を支え続ける</w:t>
      </w:r>
    </w:p>
    <w:p w:rsidR="00173E7B" w:rsidRDefault="00C25F89" w:rsidP="007A210A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173E7B">
        <w:rPr>
          <w:rFonts w:asciiTheme="minorEastAsia" w:hAnsiTheme="minorEastAsia" w:cs="ＭＳ Ｐゴシック" w:hint="eastAsia"/>
          <w:kern w:val="0"/>
          <w:szCs w:val="21"/>
        </w:rPr>
        <w:t>＜</w:t>
      </w:r>
      <w:r>
        <w:rPr>
          <w:rFonts w:asciiTheme="minorEastAsia" w:hAnsiTheme="minorEastAsia" w:cs="ＭＳ Ｐゴシック" w:hint="eastAsia"/>
          <w:kern w:val="0"/>
          <w:szCs w:val="21"/>
        </w:rPr>
        <w:t>担い手</w:t>
      </w:r>
      <w:r w:rsidR="00173E7B">
        <w:rPr>
          <w:rFonts w:asciiTheme="minorEastAsia" w:hAnsiTheme="minorEastAsia" w:cs="ＭＳ Ｐゴシック" w:hint="eastAsia"/>
          <w:kern w:val="0"/>
          <w:szCs w:val="21"/>
        </w:rPr>
        <w:t>＞</w:t>
      </w:r>
      <w:r>
        <w:rPr>
          <w:rFonts w:asciiTheme="minorEastAsia" w:hAnsiTheme="minorEastAsia" w:cs="ＭＳ Ｐゴシック" w:hint="eastAsia"/>
          <w:kern w:val="0"/>
          <w:szCs w:val="21"/>
        </w:rPr>
        <w:t>としての役割を果たし続けてゆけるような</w:t>
      </w:r>
      <w:r w:rsidR="002A02E5">
        <w:rPr>
          <w:rFonts w:asciiTheme="minorEastAsia" w:hAnsiTheme="minorEastAsia" w:cs="ＭＳ Ｐゴシック" w:hint="eastAsia"/>
          <w:kern w:val="0"/>
          <w:szCs w:val="21"/>
        </w:rPr>
        <w:t>、ゆたかな関係性やそれを可能とする具体的な</w:t>
      </w:r>
    </w:p>
    <w:p w:rsidR="00756F75" w:rsidRDefault="002A02E5" w:rsidP="00173E7B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実践や仕組みを</w:t>
      </w:r>
      <w:r w:rsidR="00B52B45">
        <w:rPr>
          <w:rFonts w:asciiTheme="minorEastAsia" w:hAnsiTheme="minorEastAsia" w:cs="ＭＳ Ｐゴシック" w:hint="eastAsia"/>
          <w:kern w:val="0"/>
          <w:szCs w:val="21"/>
        </w:rPr>
        <w:t>作り</w:t>
      </w:r>
      <w:r>
        <w:rPr>
          <w:rFonts w:asciiTheme="minorEastAsia" w:hAnsiTheme="minorEastAsia" w:cs="ＭＳ Ｐゴシック" w:hint="eastAsia"/>
          <w:kern w:val="0"/>
          <w:szCs w:val="21"/>
        </w:rPr>
        <w:t>出してゆきたい。</w:t>
      </w:r>
    </w:p>
    <w:p w:rsidR="00756F75" w:rsidRDefault="0075319B" w:rsidP="00B9187B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noProof/>
          <w:kern w:val="0"/>
          <w:szCs w:val="21"/>
        </w:rPr>
        <w:pict>
          <v:shape id="_x0000_s2071" type="#_x0000_t202" style="position:absolute;left:0;text-align:left;margin-left:2.65pt;margin-top:.15pt;width:495.5pt;height:205.5pt;z-index:251670528">
            <v:fill opacity="0"/>
            <v:textbox inset="5.85pt,.7pt,5.85pt,.7pt">
              <w:txbxContent>
                <w:p w:rsidR="00050463" w:rsidRPr="00AF2787" w:rsidRDefault="00050463" w:rsidP="00AF2787">
                  <w:pPr>
                    <w:rPr>
                      <w:b/>
                    </w:rPr>
                  </w:pPr>
                  <w:r w:rsidRPr="00AF2787">
                    <w:rPr>
                      <w:rFonts w:hint="eastAsia"/>
                      <w:b/>
                    </w:rPr>
                    <w:t>ＮＰＯ法人１</w:t>
                  </w:r>
                  <w:r w:rsidRPr="00AF2787">
                    <w:rPr>
                      <w:rFonts w:hint="eastAsia"/>
                      <w:b/>
                    </w:rPr>
                    <w:t>to1</w:t>
                  </w:r>
                  <w:r w:rsidRPr="00AF2787">
                    <w:rPr>
                      <w:rFonts w:hint="eastAsia"/>
                      <w:b/>
                    </w:rPr>
                    <w:t>経営理念</w:t>
                  </w:r>
                </w:p>
                <w:p w:rsidR="00050463" w:rsidRPr="009E44B2" w:rsidRDefault="00050463" w:rsidP="00AF2787">
                  <w:pPr>
                    <w:rPr>
                      <w:bdr w:val="single" w:sz="4" w:space="0" w:color="auto"/>
                    </w:rPr>
                  </w:pPr>
                  <w:r w:rsidRPr="009E44B2">
                    <w:rPr>
                      <w:rFonts w:hint="eastAsia"/>
                      <w:bdr w:val="single" w:sz="4" w:space="0" w:color="auto"/>
                    </w:rPr>
                    <w:t>経営理念</w:t>
                  </w:r>
                </w:p>
                <w:p w:rsidR="00050463" w:rsidRPr="009E44B2" w:rsidRDefault="00050463" w:rsidP="00AF2787">
                  <w:pPr>
                    <w:rPr>
                      <w:b/>
                    </w:rPr>
                  </w:pPr>
                  <w:r w:rsidRPr="009E44B2">
                    <w:rPr>
                      <w:rFonts w:hint="eastAsia"/>
                      <w:b/>
                    </w:rPr>
                    <w:t>「私たちは、常に『個』の想いに寄り添い、人と人との≪１</w:t>
                  </w:r>
                  <w:r w:rsidRPr="009E44B2">
                    <w:rPr>
                      <w:rFonts w:hint="eastAsia"/>
                      <w:b/>
                    </w:rPr>
                    <w:t>to</w:t>
                  </w:r>
                  <w:r w:rsidRPr="009E44B2">
                    <w:rPr>
                      <w:rFonts w:hint="eastAsia"/>
                      <w:b/>
                    </w:rPr>
                    <w:t>１≫のかかわりを大切に育みます。」</w:t>
                  </w:r>
                </w:p>
                <w:p w:rsidR="00050463" w:rsidRPr="009E44B2" w:rsidRDefault="00050463" w:rsidP="00AF2787"/>
                <w:p w:rsidR="00050463" w:rsidRPr="009E44B2" w:rsidRDefault="00050463" w:rsidP="00AF2787">
                  <w:r w:rsidRPr="009E44B2">
                    <w:rPr>
                      <w:rFonts w:hint="eastAsia"/>
                      <w:bdr w:val="single" w:sz="4" w:space="0" w:color="auto"/>
                    </w:rPr>
                    <w:t>行動指針</w:t>
                  </w:r>
                </w:p>
                <w:p w:rsidR="00050463" w:rsidRPr="009E44B2" w:rsidRDefault="00050463" w:rsidP="00AF2787">
                  <w:r w:rsidRPr="009E44B2">
                    <w:rPr>
                      <w:rFonts w:hint="eastAsia"/>
                    </w:rPr>
                    <w:t>一．目の前にいる一人一人と向き合い、その人にしかない価値・役割を見つけ、かたちにします。</w:t>
                  </w:r>
                </w:p>
                <w:p w:rsidR="00050463" w:rsidRPr="009E44B2" w:rsidRDefault="00050463" w:rsidP="00AF2787"/>
                <w:p w:rsidR="00050463" w:rsidRPr="009E44B2" w:rsidRDefault="00050463" w:rsidP="00AF2787">
                  <w:pPr>
                    <w:ind w:left="420" w:hangingChars="200" w:hanging="420"/>
                  </w:pPr>
                  <w:r w:rsidRPr="009E44B2">
                    <w:rPr>
                      <w:rFonts w:hint="eastAsia"/>
                    </w:rPr>
                    <w:t>一．私たち一人一人が、「いきること」「はたらく」ことの持つ純粋な喜びを追求し、「いま・ここ」を、笑顔に満ちた快適な環境に変えてゆきます。</w:t>
                  </w:r>
                </w:p>
                <w:p w:rsidR="00050463" w:rsidRPr="009E44B2" w:rsidRDefault="00050463" w:rsidP="00AF2787"/>
                <w:p w:rsidR="00050463" w:rsidRDefault="00050463" w:rsidP="00AF2787">
                  <w:r w:rsidRPr="009E44B2">
                    <w:rPr>
                      <w:rFonts w:hint="eastAsia"/>
                    </w:rPr>
                    <w:t>一．人と地域とを繋ぎ、多様性と生命力、そしてやさしさに満ちた「共生社会」の創造に寄与します。</w:t>
                  </w:r>
                </w:p>
                <w:p w:rsidR="00050463" w:rsidRDefault="00050463" w:rsidP="00AF2787"/>
                <w:p w:rsidR="00050463" w:rsidRDefault="00050463" w:rsidP="00AF2787"/>
                <w:p w:rsidR="00050463" w:rsidRPr="009E44B2" w:rsidRDefault="00050463" w:rsidP="00AF2787"/>
                <w:p w:rsidR="00050463" w:rsidRPr="00AF2787" w:rsidRDefault="00050463"/>
              </w:txbxContent>
            </v:textbox>
          </v:shape>
        </w:pict>
      </w: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56F75" w:rsidRDefault="00756F75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3549CD" w:rsidRDefault="003549CD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3549CD" w:rsidRDefault="003549CD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7C727D" w:rsidRDefault="00D57294" w:rsidP="004003A9">
      <w:pPr>
        <w:ind w:firstLineChars="300" w:firstLine="63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>≪</w:t>
      </w:r>
      <w:r w:rsidR="007C727D" w:rsidRPr="00050463">
        <w:rPr>
          <w:rFonts w:asciiTheme="minorEastAsia" w:hAnsiTheme="minorEastAsia" w:cs="ＭＳ Ｐゴシック" w:hint="eastAsia"/>
          <w:b/>
          <w:kern w:val="0"/>
          <w:szCs w:val="21"/>
        </w:rPr>
        <w:t>1to1船橋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≫</w:t>
      </w:r>
      <w:r w:rsidR="00116288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　　　　　　</w:t>
      </w:r>
      <w:r w:rsidR="007C727D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</w:t>
      </w:r>
      <w:r w:rsidR="00116288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</w:t>
      </w:r>
      <w:r>
        <w:rPr>
          <w:rFonts w:asciiTheme="minorEastAsia" w:hAnsiTheme="minorEastAsia" w:cs="ＭＳ Ｐゴシック" w:hint="eastAsia"/>
          <w:kern w:val="0"/>
          <w:szCs w:val="21"/>
        </w:rPr>
        <w:t>≪</w:t>
      </w:r>
      <w:r w:rsidR="007C727D" w:rsidRPr="00050463">
        <w:rPr>
          <w:rFonts w:asciiTheme="minorEastAsia" w:hAnsiTheme="minorEastAsia" w:cs="ＭＳ Ｐゴシック" w:hint="eastAsia"/>
          <w:b/>
          <w:kern w:val="0"/>
          <w:szCs w:val="21"/>
        </w:rPr>
        <w:t>１to１習志野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≫</w:t>
      </w:r>
    </w:p>
    <w:p w:rsidR="007C727D" w:rsidRPr="008A4CC6" w:rsidRDefault="007C727D" w:rsidP="008A4CC6">
      <w:pPr>
        <w:ind w:firstLineChars="300" w:firstLine="632"/>
        <w:rPr>
          <w:rFonts w:asciiTheme="minorEastAsia" w:hAnsiTheme="minorEastAsia" w:cs="ＭＳ Ｐゴシック"/>
          <w:b/>
          <w:kern w:val="0"/>
          <w:szCs w:val="21"/>
        </w:rPr>
      </w:pPr>
      <w:r w:rsidRPr="008A4CC6">
        <w:rPr>
          <w:rFonts w:asciiTheme="minorEastAsia" w:hAnsiTheme="minorEastAsia" w:cs="ＭＳ Ｐゴシック" w:hint="eastAsia"/>
          <w:b/>
          <w:kern w:val="0"/>
          <w:szCs w:val="21"/>
          <w:bdr w:val="single" w:sz="4" w:space="0" w:color="auto"/>
        </w:rPr>
        <w:t>わさび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　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  <w:bdr w:val="single" w:sz="4" w:space="0" w:color="auto"/>
        </w:rPr>
        <w:t>リサイクルショップあくあ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  <w:bdr w:val="single" w:sz="4" w:space="0" w:color="auto"/>
        </w:rPr>
        <w:t>あくあ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</w:t>
      </w:r>
      <w:r w:rsidR="00797235" w:rsidRPr="008A4CC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  <w:bdr w:val="single" w:sz="4" w:space="0" w:color="auto"/>
        </w:rPr>
        <w:t>ぶろっさむ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</w:t>
      </w:r>
      <w:r w:rsidRPr="008A4CC6">
        <w:rPr>
          <w:rFonts w:asciiTheme="minorEastAsia" w:hAnsiTheme="minorEastAsia" w:cs="ＭＳ Ｐゴシック" w:hint="eastAsia"/>
          <w:b/>
          <w:kern w:val="0"/>
          <w:szCs w:val="21"/>
          <w:bdr w:val="single" w:sz="4" w:space="0" w:color="auto"/>
        </w:rPr>
        <w:t>事務局</w:t>
      </w:r>
    </w:p>
    <w:p w:rsidR="007C727D" w:rsidRDefault="007C727D" w:rsidP="00B9187B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定員　１６名　　　　　（４名）　　　　　　　　　　１２名　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２０名　　　　　 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  </w:t>
      </w:r>
      <w:r>
        <w:rPr>
          <w:rFonts w:asciiTheme="minorEastAsia" w:hAnsiTheme="minorEastAsia" w:cs="ＭＳ Ｐゴシック" w:hint="eastAsia"/>
          <w:kern w:val="0"/>
          <w:szCs w:val="21"/>
        </w:rPr>
        <w:t>－</w:t>
      </w:r>
    </w:p>
    <w:p w:rsidR="007C727D" w:rsidRDefault="007C727D" w:rsidP="00B9187B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１０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>代</w:t>
      </w:r>
      <w:r>
        <w:rPr>
          <w:rFonts w:asciiTheme="minorEastAsia" w:hAnsiTheme="minorEastAsia" w:cs="ＭＳ Ｐゴシック" w:hint="eastAsia"/>
          <w:kern w:val="0"/>
          <w:szCs w:val="21"/>
        </w:rPr>
        <w:t>～５０代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Cs w:val="21"/>
        </w:rPr>
        <w:t>２０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>代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～４０代　　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>２０代～７０代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１０代～５０代</w:t>
      </w:r>
    </w:p>
    <w:p w:rsidR="007C727D" w:rsidRDefault="007C727D" w:rsidP="00B9187B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職員　　６名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１名　　　　　　　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３名　　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６名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</w:rPr>
        <w:t>３名</w:t>
      </w:r>
    </w:p>
    <w:p w:rsidR="00050463" w:rsidRDefault="007C727D" w:rsidP="00B9187B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事業　　Ｂ型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    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Ｂ型　　　　　　　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  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Ｂ型　　　　　　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Ｂ</w:t>
      </w:r>
      <w:r w:rsidR="00797235">
        <w:rPr>
          <w:rFonts w:asciiTheme="minorEastAsia" w:hAnsiTheme="minorEastAsia" w:cs="ＭＳ Ｐゴシック" w:hint="eastAsia"/>
          <w:kern w:val="0"/>
          <w:szCs w:val="21"/>
        </w:rPr>
        <w:t>型　　　       －</w:t>
      </w:r>
    </w:p>
    <w:p w:rsidR="00050463" w:rsidRDefault="00050463" w:rsidP="00B9187B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ＧＨ（準備中）</w:t>
      </w:r>
    </w:p>
    <w:p w:rsidR="00050463" w:rsidRDefault="00050463" w:rsidP="00B9187B">
      <w:pPr>
        <w:rPr>
          <w:rFonts w:asciiTheme="minorEastAsia" w:hAnsiTheme="minorEastAsia" w:cs="ＭＳ Ｐゴシック"/>
          <w:kern w:val="0"/>
          <w:szCs w:val="21"/>
        </w:rPr>
      </w:pPr>
    </w:p>
    <w:p w:rsidR="004003A9" w:rsidRPr="0026053A" w:rsidRDefault="004003A9" w:rsidP="00B9187B">
      <w:pPr>
        <w:rPr>
          <w:rFonts w:asciiTheme="minorEastAsia" w:hAnsiTheme="minorEastAsia" w:cs="ＭＳ Ｐゴシック"/>
          <w:b/>
          <w:kern w:val="0"/>
          <w:szCs w:val="21"/>
        </w:rPr>
      </w:pPr>
      <w:r w:rsidRPr="0026053A">
        <w:rPr>
          <w:rFonts w:asciiTheme="minorEastAsia" w:hAnsiTheme="minorEastAsia" w:cs="ＭＳ Ｐゴシック" w:hint="eastAsia"/>
          <w:b/>
          <w:kern w:val="0"/>
          <w:szCs w:val="21"/>
        </w:rPr>
        <w:t>≪</w:t>
      </w:r>
      <w:r w:rsidR="002F7487">
        <w:rPr>
          <w:rFonts w:asciiTheme="minorEastAsia" w:hAnsiTheme="minorEastAsia" w:cs="ＭＳ Ｐゴシック" w:hint="eastAsia"/>
          <w:b/>
          <w:kern w:val="0"/>
          <w:szCs w:val="21"/>
        </w:rPr>
        <w:t>武井が</w:t>
      </w:r>
      <w:r w:rsidR="0026053A">
        <w:rPr>
          <w:rFonts w:asciiTheme="minorEastAsia" w:hAnsiTheme="minorEastAsia" w:cs="ＭＳ Ｐゴシック" w:hint="eastAsia"/>
          <w:b/>
          <w:kern w:val="0"/>
          <w:szCs w:val="21"/>
        </w:rPr>
        <w:t>関わって</w:t>
      </w:r>
      <w:r w:rsidRPr="0026053A">
        <w:rPr>
          <w:rFonts w:asciiTheme="minorEastAsia" w:hAnsiTheme="minorEastAsia" w:cs="ＭＳ Ｐゴシック" w:hint="eastAsia"/>
          <w:b/>
          <w:kern w:val="0"/>
          <w:szCs w:val="21"/>
        </w:rPr>
        <w:t>いる</w:t>
      </w:r>
      <w:r w:rsidR="00E01B2A">
        <w:rPr>
          <w:rFonts w:asciiTheme="minorEastAsia" w:hAnsiTheme="minorEastAsia" w:cs="ＭＳ Ｐゴシック" w:hint="eastAsia"/>
          <w:b/>
          <w:kern w:val="0"/>
          <w:szCs w:val="21"/>
        </w:rPr>
        <w:t>主な</w:t>
      </w:r>
      <w:r w:rsidRPr="0026053A">
        <w:rPr>
          <w:rFonts w:asciiTheme="minorEastAsia" w:hAnsiTheme="minorEastAsia" w:cs="ＭＳ Ｐゴシック" w:hint="eastAsia"/>
          <w:b/>
          <w:kern w:val="0"/>
          <w:szCs w:val="21"/>
        </w:rPr>
        <w:t>団体</w:t>
      </w:r>
      <w:r w:rsidR="00E01B2A">
        <w:rPr>
          <w:rFonts w:asciiTheme="minorEastAsia" w:hAnsiTheme="minorEastAsia" w:cs="ＭＳ Ｐゴシック" w:hint="eastAsia"/>
          <w:b/>
          <w:kern w:val="0"/>
          <w:szCs w:val="21"/>
        </w:rPr>
        <w:t>・活動</w:t>
      </w:r>
      <w:r w:rsidRPr="0026053A">
        <w:rPr>
          <w:rFonts w:asciiTheme="minorEastAsia" w:hAnsiTheme="minorEastAsia" w:cs="ＭＳ Ｐゴシック" w:hint="eastAsia"/>
          <w:b/>
          <w:kern w:val="0"/>
          <w:szCs w:val="21"/>
        </w:rPr>
        <w:t>≫</w:t>
      </w:r>
    </w:p>
    <w:p w:rsidR="00050463" w:rsidRPr="00F02669" w:rsidRDefault="00050463" w:rsidP="00B9187B">
      <w:pPr>
        <w:rPr>
          <w:rFonts w:asciiTheme="minorEastAsia" w:hAnsiTheme="minorEastAsia" w:cs="ＭＳ Ｐゴシック"/>
          <w:b/>
          <w:kern w:val="0"/>
          <w:szCs w:val="21"/>
          <w:u w:val="single"/>
        </w:rPr>
      </w:pPr>
      <w:r w:rsidRPr="00F02669">
        <w:rPr>
          <w:rFonts w:asciiTheme="minorEastAsia" w:hAnsiTheme="minorEastAsia" w:cs="ＭＳ Ｐゴシック" w:hint="eastAsia"/>
          <w:kern w:val="0"/>
          <w:szCs w:val="21"/>
        </w:rPr>
        <w:t>■</w:t>
      </w:r>
      <w:r w:rsidRP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船橋市障がい者地域福祉連絡会</w:t>
      </w:r>
      <w:r w:rsidRPr="00F02669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</w:t>
      </w:r>
      <w:r w:rsidRPr="00F02669">
        <w:rPr>
          <w:rFonts w:asciiTheme="minorEastAsia" w:hAnsiTheme="minorEastAsia" w:cs="ＭＳ Ｐゴシック" w:hint="eastAsia"/>
          <w:kern w:val="0"/>
          <w:szCs w:val="21"/>
        </w:rPr>
        <w:t>■</w:t>
      </w:r>
      <w:r w:rsidRP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習志野市障がい者地域共生協議会（ならとも）</w:t>
      </w:r>
    </w:p>
    <w:p w:rsidR="007B71C5" w:rsidRDefault="007B71C5" w:rsidP="0005046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・定例会（年１回～）　　　　　　　　　　　　　　　　・運営会議（毎月）</w:t>
      </w:r>
    </w:p>
    <w:p w:rsidR="00050463" w:rsidRPr="007B71C5" w:rsidRDefault="00050463" w:rsidP="0005046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・勉強会（随時）　　　　　　　　　　　　　　　　</w:t>
      </w:r>
      <w:r w:rsidR="007B71C5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A90A87">
        <w:rPr>
          <w:rFonts w:asciiTheme="minorEastAsia" w:hAnsiTheme="minorEastAsia" w:cs="ＭＳ Ｐゴシック" w:hint="eastAsia"/>
          <w:kern w:val="0"/>
          <w:szCs w:val="21"/>
        </w:rPr>
        <w:t>・（基幹</w:t>
      </w:r>
      <w:r w:rsidR="007B71C5">
        <w:rPr>
          <w:rFonts w:asciiTheme="minorEastAsia" w:hAnsiTheme="minorEastAsia" w:cs="ＭＳ Ｐゴシック" w:hint="eastAsia"/>
          <w:kern w:val="0"/>
          <w:szCs w:val="21"/>
        </w:rPr>
        <w:t>相談支援センタープロジェクト等）</w:t>
      </w:r>
    </w:p>
    <w:p w:rsidR="007B71C5" w:rsidRDefault="00050463" w:rsidP="007B71C5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・市役所ロビー合同販売会（隔月）　</w:t>
      </w:r>
      <w:r w:rsidR="007B71C5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  ・市民啓発講座（年１回）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B71C5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</w:t>
      </w:r>
    </w:p>
    <w:p w:rsidR="007B71C5" w:rsidRDefault="007B71C5" w:rsidP="007B71C5">
      <w:pPr>
        <w:ind w:firstLineChars="2600" w:firstLine="546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・就労支援部会（毎月）</w:t>
      </w:r>
    </w:p>
    <w:p w:rsidR="00050463" w:rsidRDefault="007B71C5" w:rsidP="00D57294">
      <w:pPr>
        <w:ind w:firstLineChars="2650" w:firstLine="5565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～広報誌「ならたく」の発行（年３回）</w:t>
      </w:r>
    </w:p>
    <w:p w:rsidR="00D57294" w:rsidRPr="00D57294" w:rsidRDefault="00D57294" w:rsidP="00D57294">
      <w:pPr>
        <w:ind w:firstLineChars="2650" w:firstLine="5565"/>
        <w:rPr>
          <w:rFonts w:asciiTheme="minorEastAsia" w:hAnsiTheme="minorEastAsia" w:cs="ＭＳ Ｐゴシック"/>
          <w:kern w:val="0"/>
          <w:szCs w:val="21"/>
        </w:rPr>
      </w:pPr>
    </w:p>
    <w:p w:rsidR="00050463" w:rsidRDefault="00050463" w:rsidP="00050463">
      <w:pPr>
        <w:ind w:firstLineChars="1600" w:firstLine="3360"/>
        <w:rPr>
          <w:rFonts w:asciiTheme="minorEastAsia" w:hAnsiTheme="minorEastAsia" w:cs="ＭＳ Ｐゴシック"/>
          <w:kern w:val="0"/>
          <w:szCs w:val="21"/>
        </w:rPr>
      </w:pPr>
      <w:r w:rsidRPr="00F02669">
        <w:rPr>
          <w:rFonts w:asciiTheme="minorEastAsia" w:hAnsiTheme="minorEastAsia" w:cs="ＭＳ Ｐゴシック" w:hint="eastAsia"/>
          <w:kern w:val="0"/>
          <w:szCs w:val="21"/>
        </w:rPr>
        <w:t>■</w:t>
      </w:r>
      <w:r w:rsid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千葉県中小企業化同友会（</w:t>
      </w:r>
      <w:r w:rsidRP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習志野支部</w:t>
      </w:r>
      <w:r w:rsid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に所属／役員）</w:t>
      </w:r>
    </w:p>
    <w:p w:rsidR="00050463" w:rsidRDefault="00050463" w:rsidP="00050463">
      <w:pPr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</w:t>
      </w:r>
      <w:r w:rsidRPr="00F02669">
        <w:rPr>
          <w:rFonts w:asciiTheme="minorEastAsia" w:hAnsiTheme="minorEastAsia" w:cs="ＭＳ Ｐゴシック" w:hint="eastAsia"/>
          <w:kern w:val="0"/>
          <w:szCs w:val="21"/>
        </w:rPr>
        <w:t>■</w:t>
      </w:r>
      <w:r w:rsidRP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千葉県中小企業化同友会　経営指針委員会</w:t>
      </w:r>
      <w:r w:rsid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（</w:t>
      </w:r>
      <w:r w:rsidR="00D57294" w:rsidRP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セミナー部会</w:t>
      </w:r>
      <w:r w:rsidR="00F02669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に所属）</w:t>
      </w:r>
    </w:p>
    <w:p w:rsidR="000552F4" w:rsidRPr="000552F4" w:rsidRDefault="000552F4" w:rsidP="00050463">
      <w:pPr>
        <w:rPr>
          <w:rFonts w:asciiTheme="minorEastAsia" w:hAnsiTheme="minorEastAsia" w:cs="ＭＳ Ｐゴシック"/>
          <w:kern w:val="0"/>
          <w:szCs w:val="21"/>
          <w:u w:val="single"/>
        </w:rPr>
      </w:pPr>
    </w:p>
    <w:p w:rsidR="00050463" w:rsidRPr="00DF6426" w:rsidRDefault="00050463" w:rsidP="00050463">
      <w:pPr>
        <w:rPr>
          <w:rFonts w:asciiTheme="minorEastAsia" w:hAnsiTheme="minorEastAsia" w:cs="ＭＳ Ｐゴシック"/>
          <w:b/>
          <w:kern w:val="0"/>
          <w:szCs w:val="21"/>
          <w:u w:val="single"/>
        </w:rPr>
      </w:pPr>
      <w:r w:rsidRPr="00DF6426">
        <w:rPr>
          <w:rFonts w:asciiTheme="minorEastAsia" w:hAnsiTheme="minorEastAsia" w:cs="ＭＳ Ｐゴシック" w:hint="eastAsia"/>
          <w:kern w:val="0"/>
          <w:szCs w:val="21"/>
        </w:rPr>
        <w:t>■</w:t>
      </w:r>
      <w:r w:rsidRPr="00DF6426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ＮＰＯ法人ユニバーサル就労ネットワークちば</w:t>
      </w:r>
    </w:p>
    <w:p w:rsidR="008A4CC6" w:rsidRDefault="008A4CC6" w:rsidP="00050463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・生活困窮者自立支援法に基づく</w:t>
      </w:r>
      <w:r w:rsidR="00EA1F5F" w:rsidRPr="00EA1F5F">
        <w:rPr>
          <w:rFonts w:asciiTheme="minorEastAsia" w:hAnsiTheme="minorEastAsia" w:cs="ＭＳ Ｐゴシック" w:hint="eastAsia"/>
          <w:kern w:val="0"/>
          <w:szCs w:val="21"/>
        </w:rPr>
        <w:t>自立支援事業、就労準備支援事業</w:t>
      </w:r>
      <w:r w:rsidR="00EA1F5F">
        <w:rPr>
          <w:rFonts w:asciiTheme="minorEastAsia" w:hAnsiTheme="minorEastAsia" w:cs="ＭＳ Ｐゴシック" w:hint="eastAsia"/>
          <w:kern w:val="0"/>
          <w:szCs w:val="21"/>
        </w:rPr>
        <w:t>など</w:t>
      </w:r>
    </w:p>
    <w:p w:rsidR="002F7487" w:rsidRPr="00E01B2A" w:rsidRDefault="00EA1F5F" w:rsidP="00050463">
      <w:pPr>
        <w:rPr>
          <w:rFonts w:asciiTheme="minorEastAsia" w:hAnsiTheme="minorEastAsia" w:cs="ＭＳ Ｐゴシック"/>
          <w:kern w:val="0"/>
          <w:szCs w:val="21"/>
          <w:u w:val="single"/>
        </w:rPr>
      </w:pPr>
      <w:r w:rsidRPr="00DF6426">
        <w:rPr>
          <w:rFonts w:asciiTheme="minorEastAsia" w:hAnsiTheme="minorEastAsia" w:cs="ＭＳ Ｐゴシック" w:hint="eastAsia"/>
          <w:kern w:val="0"/>
          <w:szCs w:val="21"/>
        </w:rPr>
        <w:t>■</w:t>
      </w:r>
      <w:r w:rsidRPr="00DF6426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>千葉つながる福祉塾</w:t>
      </w:r>
      <w:r w:rsidR="002F7487" w:rsidRPr="002F7487">
        <w:rPr>
          <w:rFonts w:asciiTheme="minorEastAsia" w:hAnsiTheme="minorEastAsia" w:cs="ＭＳ Ｐゴシック" w:hint="eastAsia"/>
          <w:kern w:val="0"/>
          <w:szCs w:val="21"/>
        </w:rPr>
        <w:t>・・・</w:t>
      </w:r>
      <w:r w:rsidR="002F7487">
        <w:rPr>
          <w:rFonts w:asciiTheme="minorEastAsia" w:hAnsiTheme="minorEastAsia" w:cs="ＭＳ Ｐゴシック" w:hint="eastAsia"/>
          <w:kern w:val="0"/>
          <w:szCs w:val="21"/>
        </w:rPr>
        <w:t>「世話人」（卒業できない塾生？）として皆勤賞を目指す</w:t>
      </w:r>
      <w:r w:rsidR="002A09D1">
        <w:rPr>
          <w:rFonts w:asciiTheme="minorEastAsia" w:hAnsiTheme="minorEastAsia" w:cs="ＭＳ Ｐゴシック" w:hint="eastAsia"/>
          <w:kern w:val="0"/>
          <w:szCs w:val="21"/>
        </w:rPr>
        <w:t>！</w:t>
      </w:r>
    </w:p>
    <w:sectPr w:rsidR="002F7487" w:rsidRPr="00E01B2A" w:rsidSect="005910CA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63" w:rsidRDefault="00050463" w:rsidP="00574EA4">
      <w:r>
        <w:separator/>
      </w:r>
    </w:p>
  </w:endnote>
  <w:endnote w:type="continuationSeparator" w:id="0">
    <w:p w:rsidR="00050463" w:rsidRDefault="00050463" w:rsidP="00574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63" w:rsidRDefault="00050463" w:rsidP="00574EA4">
      <w:r>
        <w:separator/>
      </w:r>
    </w:p>
  </w:footnote>
  <w:footnote w:type="continuationSeparator" w:id="0">
    <w:p w:rsidR="00050463" w:rsidRDefault="00050463" w:rsidP="00574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D80"/>
    <w:multiLevelType w:val="hybridMultilevel"/>
    <w:tmpl w:val="A0BCF916"/>
    <w:lvl w:ilvl="0" w:tplc="AD9EF5DA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62015"/>
    <w:multiLevelType w:val="hybridMultilevel"/>
    <w:tmpl w:val="A8C06074"/>
    <w:lvl w:ilvl="0" w:tplc="4FF8576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AF62B53"/>
    <w:multiLevelType w:val="hybridMultilevel"/>
    <w:tmpl w:val="94446DE8"/>
    <w:lvl w:ilvl="0" w:tplc="0A4EC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6A6192"/>
    <w:multiLevelType w:val="hybridMultilevel"/>
    <w:tmpl w:val="B62C4C12"/>
    <w:lvl w:ilvl="0" w:tplc="A1DE4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8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5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6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2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D2D0A03"/>
    <w:multiLevelType w:val="hybridMultilevel"/>
    <w:tmpl w:val="6088D932"/>
    <w:lvl w:ilvl="0" w:tplc="D960EF24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D229082">
      <w:start w:val="1"/>
      <w:numFmt w:val="japaneseCounting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EA4"/>
    <w:rsid w:val="000002C2"/>
    <w:rsid w:val="00004A37"/>
    <w:rsid w:val="00004AFA"/>
    <w:rsid w:val="0001062F"/>
    <w:rsid w:val="00010940"/>
    <w:rsid w:val="00010FDB"/>
    <w:rsid w:val="000115ED"/>
    <w:rsid w:val="00011D4F"/>
    <w:rsid w:val="00016607"/>
    <w:rsid w:val="00020221"/>
    <w:rsid w:val="00025A17"/>
    <w:rsid w:val="00027B89"/>
    <w:rsid w:val="00031A3B"/>
    <w:rsid w:val="00032761"/>
    <w:rsid w:val="0003312E"/>
    <w:rsid w:val="000412DC"/>
    <w:rsid w:val="00043610"/>
    <w:rsid w:val="000439FD"/>
    <w:rsid w:val="000440E5"/>
    <w:rsid w:val="00047B13"/>
    <w:rsid w:val="00050463"/>
    <w:rsid w:val="00054899"/>
    <w:rsid w:val="000552F4"/>
    <w:rsid w:val="00057127"/>
    <w:rsid w:val="00060432"/>
    <w:rsid w:val="00061AFB"/>
    <w:rsid w:val="00061BEB"/>
    <w:rsid w:val="00061EF8"/>
    <w:rsid w:val="00063939"/>
    <w:rsid w:val="00063CE4"/>
    <w:rsid w:val="00066603"/>
    <w:rsid w:val="00066725"/>
    <w:rsid w:val="00070B38"/>
    <w:rsid w:val="000719FB"/>
    <w:rsid w:val="000733BE"/>
    <w:rsid w:val="00075B7E"/>
    <w:rsid w:val="00080B1F"/>
    <w:rsid w:val="00083431"/>
    <w:rsid w:val="00083FAD"/>
    <w:rsid w:val="00092CFA"/>
    <w:rsid w:val="00096C79"/>
    <w:rsid w:val="00097D36"/>
    <w:rsid w:val="000A35F8"/>
    <w:rsid w:val="000B27E1"/>
    <w:rsid w:val="000B2CED"/>
    <w:rsid w:val="000B7D35"/>
    <w:rsid w:val="000C0936"/>
    <w:rsid w:val="000C16CC"/>
    <w:rsid w:val="000D12CC"/>
    <w:rsid w:val="000D4370"/>
    <w:rsid w:val="000D68BA"/>
    <w:rsid w:val="000D7499"/>
    <w:rsid w:val="000D7BD3"/>
    <w:rsid w:val="000E225D"/>
    <w:rsid w:val="000E493A"/>
    <w:rsid w:val="000E558E"/>
    <w:rsid w:val="000E57DD"/>
    <w:rsid w:val="000E7C11"/>
    <w:rsid w:val="000F286E"/>
    <w:rsid w:val="000F2D68"/>
    <w:rsid w:val="00101319"/>
    <w:rsid w:val="00102FA3"/>
    <w:rsid w:val="00105506"/>
    <w:rsid w:val="00107D0B"/>
    <w:rsid w:val="0011139A"/>
    <w:rsid w:val="00112392"/>
    <w:rsid w:val="00116288"/>
    <w:rsid w:val="00122BE7"/>
    <w:rsid w:val="00122F80"/>
    <w:rsid w:val="00124022"/>
    <w:rsid w:val="0012564E"/>
    <w:rsid w:val="0012564F"/>
    <w:rsid w:val="00126895"/>
    <w:rsid w:val="001336C4"/>
    <w:rsid w:val="0013473A"/>
    <w:rsid w:val="00135313"/>
    <w:rsid w:val="001361C7"/>
    <w:rsid w:val="00137AD1"/>
    <w:rsid w:val="00141E10"/>
    <w:rsid w:val="001432F5"/>
    <w:rsid w:val="00143BF4"/>
    <w:rsid w:val="00147D6D"/>
    <w:rsid w:val="00147DF3"/>
    <w:rsid w:val="00150B96"/>
    <w:rsid w:val="0015125E"/>
    <w:rsid w:val="001527E2"/>
    <w:rsid w:val="001528BA"/>
    <w:rsid w:val="001534C8"/>
    <w:rsid w:val="001534F9"/>
    <w:rsid w:val="00153750"/>
    <w:rsid w:val="001538FE"/>
    <w:rsid w:val="00155674"/>
    <w:rsid w:val="00157B64"/>
    <w:rsid w:val="001609FA"/>
    <w:rsid w:val="001617CF"/>
    <w:rsid w:val="00162B48"/>
    <w:rsid w:val="00162E3B"/>
    <w:rsid w:val="001635EE"/>
    <w:rsid w:val="00164CEB"/>
    <w:rsid w:val="00167948"/>
    <w:rsid w:val="00173E7B"/>
    <w:rsid w:val="001742F4"/>
    <w:rsid w:val="00177033"/>
    <w:rsid w:val="001834A9"/>
    <w:rsid w:val="001850D7"/>
    <w:rsid w:val="00191777"/>
    <w:rsid w:val="00194892"/>
    <w:rsid w:val="001A3E3A"/>
    <w:rsid w:val="001B2528"/>
    <w:rsid w:val="001B3A31"/>
    <w:rsid w:val="001B759F"/>
    <w:rsid w:val="001B7E09"/>
    <w:rsid w:val="001C1226"/>
    <w:rsid w:val="001C3E0A"/>
    <w:rsid w:val="001C4ABB"/>
    <w:rsid w:val="001C570A"/>
    <w:rsid w:val="001D1DE8"/>
    <w:rsid w:val="001D2106"/>
    <w:rsid w:val="001D2416"/>
    <w:rsid w:val="001D4D12"/>
    <w:rsid w:val="001D5C90"/>
    <w:rsid w:val="001D6E03"/>
    <w:rsid w:val="001D7D89"/>
    <w:rsid w:val="001E2283"/>
    <w:rsid w:val="001E44E9"/>
    <w:rsid w:val="001E6AA8"/>
    <w:rsid w:val="001F10F9"/>
    <w:rsid w:val="001F1EC7"/>
    <w:rsid w:val="001F2017"/>
    <w:rsid w:val="001F3983"/>
    <w:rsid w:val="001F3C86"/>
    <w:rsid w:val="001F45FD"/>
    <w:rsid w:val="001F4A6E"/>
    <w:rsid w:val="001F5FBF"/>
    <w:rsid w:val="001F74F1"/>
    <w:rsid w:val="00203F9D"/>
    <w:rsid w:val="00205ECE"/>
    <w:rsid w:val="00210AE1"/>
    <w:rsid w:val="00211BBA"/>
    <w:rsid w:val="00212BF4"/>
    <w:rsid w:val="002136E6"/>
    <w:rsid w:val="00214B1D"/>
    <w:rsid w:val="00214C3C"/>
    <w:rsid w:val="00215522"/>
    <w:rsid w:val="00215CAD"/>
    <w:rsid w:val="00217E75"/>
    <w:rsid w:val="002213EA"/>
    <w:rsid w:val="00221665"/>
    <w:rsid w:val="0022205F"/>
    <w:rsid w:val="002241AB"/>
    <w:rsid w:val="00226B44"/>
    <w:rsid w:val="00226E16"/>
    <w:rsid w:val="00232E9F"/>
    <w:rsid w:val="002349FC"/>
    <w:rsid w:val="00234DBC"/>
    <w:rsid w:val="00235CB9"/>
    <w:rsid w:val="00243F48"/>
    <w:rsid w:val="00244593"/>
    <w:rsid w:val="0024630D"/>
    <w:rsid w:val="00247448"/>
    <w:rsid w:val="00247EC8"/>
    <w:rsid w:val="002517FA"/>
    <w:rsid w:val="002525F9"/>
    <w:rsid w:val="00253717"/>
    <w:rsid w:val="0026026D"/>
    <w:rsid w:val="0026053A"/>
    <w:rsid w:val="002614C6"/>
    <w:rsid w:val="00262DA5"/>
    <w:rsid w:val="002640C3"/>
    <w:rsid w:val="00266D4A"/>
    <w:rsid w:val="002703A2"/>
    <w:rsid w:val="0027288B"/>
    <w:rsid w:val="00276C06"/>
    <w:rsid w:val="00290317"/>
    <w:rsid w:val="0029240E"/>
    <w:rsid w:val="002942EA"/>
    <w:rsid w:val="0029439F"/>
    <w:rsid w:val="00295523"/>
    <w:rsid w:val="002A02E5"/>
    <w:rsid w:val="002A09D1"/>
    <w:rsid w:val="002A3ABB"/>
    <w:rsid w:val="002A4CD2"/>
    <w:rsid w:val="002A4EE3"/>
    <w:rsid w:val="002A5976"/>
    <w:rsid w:val="002A6488"/>
    <w:rsid w:val="002A7E16"/>
    <w:rsid w:val="002B406A"/>
    <w:rsid w:val="002B6602"/>
    <w:rsid w:val="002B6FA5"/>
    <w:rsid w:val="002B78AF"/>
    <w:rsid w:val="002C1476"/>
    <w:rsid w:val="002C5904"/>
    <w:rsid w:val="002C7844"/>
    <w:rsid w:val="002D144C"/>
    <w:rsid w:val="002D2D46"/>
    <w:rsid w:val="002D2E3E"/>
    <w:rsid w:val="002D5792"/>
    <w:rsid w:val="002E3D8C"/>
    <w:rsid w:val="002E4360"/>
    <w:rsid w:val="002E5A2D"/>
    <w:rsid w:val="002F080F"/>
    <w:rsid w:val="002F0FF8"/>
    <w:rsid w:val="002F4FFD"/>
    <w:rsid w:val="002F58B8"/>
    <w:rsid w:val="002F5D8A"/>
    <w:rsid w:val="002F7487"/>
    <w:rsid w:val="003001FF"/>
    <w:rsid w:val="00301B8E"/>
    <w:rsid w:val="00302046"/>
    <w:rsid w:val="00303792"/>
    <w:rsid w:val="00306DF7"/>
    <w:rsid w:val="00307707"/>
    <w:rsid w:val="0031238C"/>
    <w:rsid w:val="003147A3"/>
    <w:rsid w:val="00317F4E"/>
    <w:rsid w:val="003206EC"/>
    <w:rsid w:val="003217D2"/>
    <w:rsid w:val="00323072"/>
    <w:rsid w:val="00325CFE"/>
    <w:rsid w:val="00325E8F"/>
    <w:rsid w:val="00326F3F"/>
    <w:rsid w:val="00327B5A"/>
    <w:rsid w:val="00332275"/>
    <w:rsid w:val="003355C8"/>
    <w:rsid w:val="00336357"/>
    <w:rsid w:val="00336AD6"/>
    <w:rsid w:val="00337DA5"/>
    <w:rsid w:val="00340901"/>
    <w:rsid w:val="0034321E"/>
    <w:rsid w:val="00343EA9"/>
    <w:rsid w:val="003451F6"/>
    <w:rsid w:val="003455E6"/>
    <w:rsid w:val="00347A9B"/>
    <w:rsid w:val="003549CD"/>
    <w:rsid w:val="00360454"/>
    <w:rsid w:val="00360C81"/>
    <w:rsid w:val="00361771"/>
    <w:rsid w:val="00366451"/>
    <w:rsid w:val="003676E7"/>
    <w:rsid w:val="003703C6"/>
    <w:rsid w:val="00374C0E"/>
    <w:rsid w:val="0037693D"/>
    <w:rsid w:val="003769D7"/>
    <w:rsid w:val="00377296"/>
    <w:rsid w:val="0038023B"/>
    <w:rsid w:val="00381EF3"/>
    <w:rsid w:val="00383C07"/>
    <w:rsid w:val="00383CE1"/>
    <w:rsid w:val="0038596A"/>
    <w:rsid w:val="00390324"/>
    <w:rsid w:val="00391947"/>
    <w:rsid w:val="003948E5"/>
    <w:rsid w:val="003A165B"/>
    <w:rsid w:val="003A27F3"/>
    <w:rsid w:val="003A345C"/>
    <w:rsid w:val="003A3637"/>
    <w:rsid w:val="003A7719"/>
    <w:rsid w:val="003B0580"/>
    <w:rsid w:val="003B0923"/>
    <w:rsid w:val="003B7519"/>
    <w:rsid w:val="003B7520"/>
    <w:rsid w:val="003C0029"/>
    <w:rsid w:val="003C09EC"/>
    <w:rsid w:val="003C1E02"/>
    <w:rsid w:val="003C528B"/>
    <w:rsid w:val="003C6F69"/>
    <w:rsid w:val="003C7830"/>
    <w:rsid w:val="003D27EA"/>
    <w:rsid w:val="003D7486"/>
    <w:rsid w:val="003D7795"/>
    <w:rsid w:val="003E3690"/>
    <w:rsid w:val="003E3948"/>
    <w:rsid w:val="003E3DD2"/>
    <w:rsid w:val="003E44FC"/>
    <w:rsid w:val="003E481B"/>
    <w:rsid w:val="003E57AA"/>
    <w:rsid w:val="003F2BBB"/>
    <w:rsid w:val="003F4109"/>
    <w:rsid w:val="003F480B"/>
    <w:rsid w:val="003F53A5"/>
    <w:rsid w:val="003F59BB"/>
    <w:rsid w:val="003F72EF"/>
    <w:rsid w:val="004003A9"/>
    <w:rsid w:val="0040075B"/>
    <w:rsid w:val="00406483"/>
    <w:rsid w:val="00407294"/>
    <w:rsid w:val="00407780"/>
    <w:rsid w:val="00411387"/>
    <w:rsid w:val="00411531"/>
    <w:rsid w:val="004130FD"/>
    <w:rsid w:val="00414F22"/>
    <w:rsid w:val="00415105"/>
    <w:rsid w:val="00415D5A"/>
    <w:rsid w:val="004177F3"/>
    <w:rsid w:val="00420C1C"/>
    <w:rsid w:val="00424188"/>
    <w:rsid w:val="00425081"/>
    <w:rsid w:val="004255F8"/>
    <w:rsid w:val="00426321"/>
    <w:rsid w:val="00427616"/>
    <w:rsid w:val="004315EF"/>
    <w:rsid w:val="0043387E"/>
    <w:rsid w:val="00436356"/>
    <w:rsid w:val="00440500"/>
    <w:rsid w:val="004414E1"/>
    <w:rsid w:val="00442F33"/>
    <w:rsid w:val="004435EC"/>
    <w:rsid w:val="00452008"/>
    <w:rsid w:val="004524D3"/>
    <w:rsid w:val="0045304A"/>
    <w:rsid w:val="00453E15"/>
    <w:rsid w:val="00454727"/>
    <w:rsid w:val="004564F2"/>
    <w:rsid w:val="00457BA3"/>
    <w:rsid w:val="00460872"/>
    <w:rsid w:val="0046124E"/>
    <w:rsid w:val="00462C7D"/>
    <w:rsid w:val="00463465"/>
    <w:rsid w:val="004634B2"/>
    <w:rsid w:val="004647F2"/>
    <w:rsid w:val="00471AF2"/>
    <w:rsid w:val="00473317"/>
    <w:rsid w:val="0047494A"/>
    <w:rsid w:val="00475640"/>
    <w:rsid w:val="00477973"/>
    <w:rsid w:val="00484B54"/>
    <w:rsid w:val="00492FF8"/>
    <w:rsid w:val="0049399E"/>
    <w:rsid w:val="00493BB6"/>
    <w:rsid w:val="00493FC3"/>
    <w:rsid w:val="00495143"/>
    <w:rsid w:val="00495E70"/>
    <w:rsid w:val="00497355"/>
    <w:rsid w:val="004A0DE4"/>
    <w:rsid w:val="004A2189"/>
    <w:rsid w:val="004A2A57"/>
    <w:rsid w:val="004A4638"/>
    <w:rsid w:val="004A5A19"/>
    <w:rsid w:val="004A5DB1"/>
    <w:rsid w:val="004A67FA"/>
    <w:rsid w:val="004B15B1"/>
    <w:rsid w:val="004B22CC"/>
    <w:rsid w:val="004B31F9"/>
    <w:rsid w:val="004B376E"/>
    <w:rsid w:val="004B4B34"/>
    <w:rsid w:val="004B5F11"/>
    <w:rsid w:val="004B7249"/>
    <w:rsid w:val="004C2E45"/>
    <w:rsid w:val="004C52B7"/>
    <w:rsid w:val="004C5417"/>
    <w:rsid w:val="004D15F9"/>
    <w:rsid w:val="004D2244"/>
    <w:rsid w:val="004D26A3"/>
    <w:rsid w:val="004D3116"/>
    <w:rsid w:val="004D6A50"/>
    <w:rsid w:val="004E2A57"/>
    <w:rsid w:val="004E2DC5"/>
    <w:rsid w:val="004E32DF"/>
    <w:rsid w:val="004E5CD7"/>
    <w:rsid w:val="004E7FC4"/>
    <w:rsid w:val="004F02E2"/>
    <w:rsid w:val="004F1B78"/>
    <w:rsid w:val="004F4E9E"/>
    <w:rsid w:val="004F58DE"/>
    <w:rsid w:val="004F622D"/>
    <w:rsid w:val="00500D25"/>
    <w:rsid w:val="00500F51"/>
    <w:rsid w:val="005022DF"/>
    <w:rsid w:val="005045D3"/>
    <w:rsid w:val="00504853"/>
    <w:rsid w:val="0050618E"/>
    <w:rsid w:val="00506225"/>
    <w:rsid w:val="0050754F"/>
    <w:rsid w:val="005109E9"/>
    <w:rsid w:val="0051636C"/>
    <w:rsid w:val="005203A6"/>
    <w:rsid w:val="00521DE3"/>
    <w:rsid w:val="005221C2"/>
    <w:rsid w:val="00522503"/>
    <w:rsid w:val="00522B4D"/>
    <w:rsid w:val="00522EA8"/>
    <w:rsid w:val="00523097"/>
    <w:rsid w:val="00523D72"/>
    <w:rsid w:val="00523E8B"/>
    <w:rsid w:val="0052412B"/>
    <w:rsid w:val="005242DE"/>
    <w:rsid w:val="00530024"/>
    <w:rsid w:val="00530157"/>
    <w:rsid w:val="0053358B"/>
    <w:rsid w:val="00536D5D"/>
    <w:rsid w:val="00536F57"/>
    <w:rsid w:val="005421DF"/>
    <w:rsid w:val="0055718C"/>
    <w:rsid w:val="005625F0"/>
    <w:rsid w:val="005633A6"/>
    <w:rsid w:val="00570425"/>
    <w:rsid w:val="0057249E"/>
    <w:rsid w:val="00574870"/>
    <w:rsid w:val="00574EA4"/>
    <w:rsid w:val="005767BB"/>
    <w:rsid w:val="00577CAC"/>
    <w:rsid w:val="0058209E"/>
    <w:rsid w:val="00582D15"/>
    <w:rsid w:val="005910CA"/>
    <w:rsid w:val="00591102"/>
    <w:rsid w:val="005941D0"/>
    <w:rsid w:val="00594F92"/>
    <w:rsid w:val="005A198F"/>
    <w:rsid w:val="005A1B77"/>
    <w:rsid w:val="005A6090"/>
    <w:rsid w:val="005A7C70"/>
    <w:rsid w:val="005B3DD6"/>
    <w:rsid w:val="005C221B"/>
    <w:rsid w:val="005C27EC"/>
    <w:rsid w:val="005C28BC"/>
    <w:rsid w:val="005D10B0"/>
    <w:rsid w:val="005D225F"/>
    <w:rsid w:val="005D2368"/>
    <w:rsid w:val="005D3CFC"/>
    <w:rsid w:val="005D4B12"/>
    <w:rsid w:val="005D584A"/>
    <w:rsid w:val="005D6967"/>
    <w:rsid w:val="005D7F14"/>
    <w:rsid w:val="005E1CCE"/>
    <w:rsid w:val="005E49C3"/>
    <w:rsid w:val="005E5511"/>
    <w:rsid w:val="005E561D"/>
    <w:rsid w:val="005E5AFD"/>
    <w:rsid w:val="005E5B42"/>
    <w:rsid w:val="005E7414"/>
    <w:rsid w:val="005E76C2"/>
    <w:rsid w:val="005F0250"/>
    <w:rsid w:val="005F0F4D"/>
    <w:rsid w:val="005F0FF6"/>
    <w:rsid w:val="005F15B0"/>
    <w:rsid w:val="005F15F4"/>
    <w:rsid w:val="005F493D"/>
    <w:rsid w:val="0060020D"/>
    <w:rsid w:val="00603D38"/>
    <w:rsid w:val="0060419A"/>
    <w:rsid w:val="006074B7"/>
    <w:rsid w:val="006105D1"/>
    <w:rsid w:val="0061186A"/>
    <w:rsid w:val="006143A1"/>
    <w:rsid w:val="00616838"/>
    <w:rsid w:val="00617080"/>
    <w:rsid w:val="0062033F"/>
    <w:rsid w:val="00623321"/>
    <w:rsid w:val="00623371"/>
    <w:rsid w:val="0062769D"/>
    <w:rsid w:val="006372DB"/>
    <w:rsid w:val="00640D16"/>
    <w:rsid w:val="0064282F"/>
    <w:rsid w:val="00644D69"/>
    <w:rsid w:val="006471BA"/>
    <w:rsid w:val="00650778"/>
    <w:rsid w:val="00652649"/>
    <w:rsid w:val="006533A7"/>
    <w:rsid w:val="00653545"/>
    <w:rsid w:val="006629DC"/>
    <w:rsid w:val="006651CC"/>
    <w:rsid w:val="00666F51"/>
    <w:rsid w:val="00671D3D"/>
    <w:rsid w:val="006778E2"/>
    <w:rsid w:val="0068079E"/>
    <w:rsid w:val="00683ABE"/>
    <w:rsid w:val="006843FF"/>
    <w:rsid w:val="00687018"/>
    <w:rsid w:val="006900FE"/>
    <w:rsid w:val="00692180"/>
    <w:rsid w:val="006961F8"/>
    <w:rsid w:val="006965C7"/>
    <w:rsid w:val="006A089F"/>
    <w:rsid w:val="006A46DD"/>
    <w:rsid w:val="006A673C"/>
    <w:rsid w:val="006B143E"/>
    <w:rsid w:val="006B144D"/>
    <w:rsid w:val="006B1C78"/>
    <w:rsid w:val="006B4CEC"/>
    <w:rsid w:val="006B4E1F"/>
    <w:rsid w:val="006C07EF"/>
    <w:rsid w:val="006C6625"/>
    <w:rsid w:val="006D2D7C"/>
    <w:rsid w:val="006D51C5"/>
    <w:rsid w:val="006E330D"/>
    <w:rsid w:val="006E34C4"/>
    <w:rsid w:val="006E692F"/>
    <w:rsid w:val="006F1F68"/>
    <w:rsid w:val="00701667"/>
    <w:rsid w:val="00702624"/>
    <w:rsid w:val="00702B7C"/>
    <w:rsid w:val="00703CDF"/>
    <w:rsid w:val="00703DBA"/>
    <w:rsid w:val="00704310"/>
    <w:rsid w:val="007046E7"/>
    <w:rsid w:val="00706860"/>
    <w:rsid w:val="00706CC6"/>
    <w:rsid w:val="007119DA"/>
    <w:rsid w:val="007126AB"/>
    <w:rsid w:val="00723495"/>
    <w:rsid w:val="00727ED5"/>
    <w:rsid w:val="007313D6"/>
    <w:rsid w:val="007342E8"/>
    <w:rsid w:val="00740F55"/>
    <w:rsid w:val="0074415B"/>
    <w:rsid w:val="00744716"/>
    <w:rsid w:val="00744E49"/>
    <w:rsid w:val="00745CEE"/>
    <w:rsid w:val="00746AFA"/>
    <w:rsid w:val="00751402"/>
    <w:rsid w:val="00751806"/>
    <w:rsid w:val="0075319B"/>
    <w:rsid w:val="00756816"/>
    <w:rsid w:val="0075683A"/>
    <w:rsid w:val="00756F75"/>
    <w:rsid w:val="00756FB4"/>
    <w:rsid w:val="007608AA"/>
    <w:rsid w:val="00762660"/>
    <w:rsid w:val="00765B45"/>
    <w:rsid w:val="00765FB8"/>
    <w:rsid w:val="00767A56"/>
    <w:rsid w:val="00775471"/>
    <w:rsid w:val="00776CC4"/>
    <w:rsid w:val="00781F90"/>
    <w:rsid w:val="0078629C"/>
    <w:rsid w:val="007866A8"/>
    <w:rsid w:val="0079178C"/>
    <w:rsid w:val="00793DA6"/>
    <w:rsid w:val="007958D6"/>
    <w:rsid w:val="007969D9"/>
    <w:rsid w:val="00796CDC"/>
    <w:rsid w:val="00797235"/>
    <w:rsid w:val="00797583"/>
    <w:rsid w:val="007A210A"/>
    <w:rsid w:val="007A25F5"/>
    <w:rsid w:val="007A35ED"/>
    <w:rsid w:val="007B0AAC"/>
    <w:rsid w:val="007B227B"/>
    <w:rsid w:val="007B57B3"/>
    <w:rsid w:val="007B71C5"/>
    <w:rsid w:val="007B7BD0"/>
    <w:rsid w:val="007C0FBD"/>
    <w:rsid w:val="007C1C13"/>
    <w:rsid w:val="007C3DC1"/>
    <w:rsid w:val="007C479C"/>
    <w:rsid w:val="007C502C"/>
    <w:rsid w:val="007C727D"/>
    <w:rsid w:val="007D01F0"/>
    <w:rsid w:val="007D23CD"/>
    <w:rsid w:val="007D35E8"/>
    <w:rsid w:val="007D44D9"/>
    <w:rsid w:val="007D7170"/>
    <w:rsid w:val="007E0978"/>
    <w:rsid w:val="007E165C"/>
    <w:rsid w:val="007E1A8D"/>
    <w:rsid w:val="007E1E9D"/>
    <w:rsid w:val="007E377F"/>
    <w:rsid w:val="007E594F"/>
    <w:rsid w:val="007F0CE3"/>
    <w:rsid w:val="007F1050"/>
    <w:rsid w:val="007F2719"/>
    <w:rsid w:val="007F2EAE"/>
    <w:rsid w:val="007F56AF"/>
    <w:rsid w:val="007F7388"/>
    <w:rsid w:val="008015F5"/>
    <w:rsid w:val="00801B73"/>
    <w:rsid w:val="00802AB0"/>
    <w:rsid w:val="008033C3"/>
    <w:rsid w:val="00805EC8"/>
    <w:rsid w:val="00812379"/>
    <w:rsid w:val="00816F8F"/>
    <w:rsid w:val="00817E95"/>
    <w:rsid w:val="0082028D"/>
    <w:rsid w:val="00824543"/>
    <w:rsid w:val="00824603"/>
    <w:rsid w:val="00824CF2"/>
    <w:rsid w:val="00827655"/>
    <w:rsid w:val="00827B95"/>
    <w:rsid w:val="00830515"/>
    <w:rsid w:val="00834417"/>
    <w:rsid w:val="0083571B"/>
    <w:rsid w:val="008377CA"/>
    <w:rsid w:val="00842FDF"/>
    <w:rsid w:val="00843C0E"/>
    <w:rsid w:val="00846673"/>
    <w:rsid w:val="008466FB"/>
    <w:rsid w:val="00846F82"/>
    <w:rsid w:val="00850196"/>
    <w:rsid w:val="00851FBC"/>
    <w:rsid w:val="00853E32"/>
    <w:rsid w:val="00856230"/>
    <w:rsid w:val="00861D20"/>
    <w:rsid w:val="00864899"/>
    <w:rsid w:val="008702E0"/>
    <w:rsid w:val="00872053"/>
    <w:rsid w:val="00872852"/>
    <w:rsid w:val="008728F6"/>
    <w:rsid w:val="00874CDC"/>
    <w:rsid w:val="00876A27"/>
    <w:rsid w:val="0087733F"/>
    <w:rsid w:val="00883960"/>
    <w:rsid w:val="00883A10"/>
    <w:rsid w:val="00885273"/>
    <w:rsid w:val="008875DC"/>
    <w:rsid w:val="008876E8"/>
    <w:rsid w:val="008902B1"/>
    <w:rsid w:val="00890D35"/>
    <w:rsid w:val="00891772"/>
    <w:rsid w:val="00892F67"/>
    <w:rsid w:val="00892FC4"/>
    <w:rsid w:val="00894305"/>
    <w:rsid w:val="008A0788"/>
    <w:rsid w:val="008A0FDB"/>
    <w:rsid w:val="008A16A7"/>
    <w:rsid w:val="008A1F31"/>
    <w:rsid w:val="008A4CC6"/>
    <w:rsid w:val="008A5652"/>
    <w:rsid w:val="008A6120"/>
    <w:rsid w:val="008A61B1"/>
    <w:rsid w:val="008A7642"/>
    <w:rsid w:val="008A7ABA"/>
    <w:rsid w:val="008B14BF"/>
    <w:rsid w:val="008B4FC7"/>
    <w:rsid w:val="008B729E"/>
    <w:rsid w:val="008B72A9"/>
    <w:rsid w:val="008B72AC"/>
    <w:rsid w:val="008B747B"/>
    <w:rsid w:val="008C041A"/>
    <w:rsid w:val="008D5527"/>
    <w:rsid w:val="008D57DE"/>
    <w:rsid w:val="008D6649"/>
    <w:rsid w:val="008D78A1"/>
    <w:rsid w:val="008E0815"/>
    <w:rsid w:val="008E1201"/>
    <w:rsid w:val="008E25E2"/>
    <w:rsid w:val="008E7D36"/>
    <w:rsid w:val="008F1D66"/>
    <w:rsid w:val="008F32AA"/>
    <w:rsid w:val="008F5FAE"/>
    <w:rsid w:val="008F6F8C"/>
    <w:rsid w:val="008F7183"/>
    <w:rsid w:val="00900EFC"/>
    <w:rsid w:val="009013D2"/>
    <w:rsid w:val="0090267B"/>
    <w:rsid w:val="00907928"/>
    <w:rsid w:val="00911D0B"/>
    <w:rsid w:val="00912898"/>
    <w:rsid w:val="009131BD"/>
    <w:rsid w:val="00915795"/>
    <w:rsid w:val="009165A5"/>
    <w:rsid w:val="009165FE"/>
    <w:rsid w:val="00916E69"/>
    <w:rsid w:val="00917081"/>
    <w:rsid w:val="00920CF8"/>
    <w:rsid w:val="00921BEE"/>
    <w:rsid w:val="00922CA8"/>
    <w:rsid w:val="00922DC3"/>
    <w:rsid w:val="009233A7"/>
    <w:rsid w:val="00923CCA"/>
    <w:rsid w:val="00923E9A"/>
    <w:rsid w:val="00924675"/>
    <w:rsid w:val="00924B18"/>
    <w:rsid w:val="00925E3D"/>
    <w:rsid w:val="00933863"/>
    <w:rsid w:val="00934963"/>
    <w:rsid w:val="00944868"/>
    <w:rsid w:val="00947899"/>
    <w:rsid w:val="00954E47"/>
    <w:rsid w:val="00955670"/>
    <w:rsid w:val="009559D9"/>
    <w:rsid w:val="00956467"/>
    <w:rsid w:val="00957874"/>
    <w:rsid w:val="00963DE8"/>
    <w:rsid w:val="009672FA"/>
    <w:rsid w:val="009708B2"/>
    <w:rsid w:val="0097136B"/>
    <w:rsid w:val="009779AE"/>
    <w:rsid w:val="00980ACF"/>
    <w:rsid w:val="009822BD"/>
    <w:rsid w:val="00983868"/>
    <w:rsid w:val="009842FD"/>
    <w:rsid w:val="00984677"/>
    <w:rsid w:val="00984789"/>
    <w:rsid w:val="009855E5"/>
    <w:rsid w:val="00986D16"/>
    <w:rsid w:val="00987AFC"/>
    <w:rsid w:val="0099041C"/>
    <w:rsid w:val="00991298"/>
    <w:rsid w:val="00991D77"/>
    <w:rsid w:val="009936C3"/>
    <w:rsid w:val="00995441"/>
    <w:rsid w:val="009954AF"/>
    <w:rsid w:val="00997D54"/>
    <w:rsid w:val="009A0C1C"/>
    <w:rsid w:val="009A2110"/>
    <w:rsid w:val="009A5F7A"/>
    <w:rsid w:val="009A7818"/>
    <w:rsid w:val="009A7FE6"/>
    <w:rsid w:val="009B0A52"/>
    <w:rsid w:val="009B32C2"/>
    <w:rsid w:val="009C2927"/>
    <w:rsid w:val="009C320B"/>
    <w:rsid w:val="009C78E0"/>
    <w:rsid w:val="009D0A66"/>
    <w:rsid w:val="009D1FFA"/>
    <w:rsid w:val="009D4264"/>
    <w:rsid w:val="009D4FCF"/>
    <w:rsid w:val="009E040B"/>
    <w:rsid w:val="009E103A"/>
    <w:rsid w:val="009E239F"/>
    <w:rsid w:val="009E3125"/>
    <w:rsid w:val="009E3E2E"/>
    <w:rsid w:val="009E44B2"/>
    <w:rsid w:val="009E692A"/>
    <w:rsid w:val="009E7E9E"/>
    <w:rsid w:val="009F08D8"/>
    <w:rsid w:val="009F0D3B"/>
    <w:rsid w:val="009F1DF5"/>
    <w:rsid w:val="009F3FE8"/>
    <w:rsid w:val="00A0013A"/>
    <w:rsid w:val="00A01276"/>
    <w:rsid w:val="00A01D12"/>
    <w:rsid w:val="00A03E17"/>
    <w:rsid w:val="00A0464B"/>
    <w:rsid w:val="00A058E6"/>
    <w:rsid w:val="00A1044C"/>
    <w:rsid w:val="00A12B5F"/>
    <w:rsid w:val="00A140C0"/>
    <w:rsid w:val="00A161D7"/>
    <w:rsid w:val="00A16278"/>
    <w:rsid w:val="00A169E0"/>
    <w:rsid w:val="00A21FE9"/>
    <w:rsid w:val="00A241CF"/>
    <w:rsid w:val="00A24272"/>
    <w:rsid w:val="00A3314D"/>
    <w:rsid w:val="00A352F1"/>
    <w:rsid w:val="00A35565"/>
    <w:rsid w:val="00A379F3"/>
    <w:rsid w:val="00A43C8D"/>
    <w:rsid w:val="00A446F0"/>
    <w:rsid w:val="00A4532C"/>
    <w:rsid w:val="00A45D92"/>
    <w:rsid w:val="00A46218"/>
    <w:rsid w:val="00A47D92"/>
    <w:rsid w:val="00A53DBB"/>
    <w:rsid w:val="00A550A8"/>
    <w:rsid w:val="00A603C1"/>
    <w:rsid w:val="00A655FE"/>
    <w:rsid w:val="00A658E2"/>
    <w:rsid w:val="00A65F96"/>
    <w:rsid w:val="00A70526"/>
    <w:rsid w:val="00A72213"/>
    <w:rsid w:val="00A733AF"/>
    <w:rsid w:val="00A73451"/>
    <w:rsid w:val="00A73723"/>
    <w:rsid w:val="00A74C37"/>
    <w:rsid w:val="00A7632B"/>
    <w:rsid w:val="00A763DA"/>
    <w:rsid w:val="00A77C2F"/>
    <w:rsid w:val="00A83130"/>
    <w:rsid w:val="00A834BF"/>
    <w:rsid w:val="00A8442D"/>
    <w:rsid w:val="00A84C3E"/>
    <w:rsid w:val="00A8792E"/>
    <w:rsid w:val="00A90A87"/>
    <w:rsid w:val="00A91986"/>
    <w:rsid w:val="00A9591C"/>
    <w:rsid w:val="00A95C12"/>
    <w:rsid w:val="00AA4C85"/>
    <w:rsid w:val="00AA4D6C"/>
    <w:rsid w:val="00AA5F06"/>
    <w:rsid w:val="00AA63D7"/>
    <w:rsid w:val="00AA657F"/>
    <w:rsid w:val="00AA72ED"/>
    <w:rsid w:val="00AB4035"/>
    <w:rsid w:val="00AB5B75"/>
    <w:rsid w:val="00AB693F"/>
    <w:rsid w:val="00AB71A6"/>
    <w:rsid w:val="00AB784E"/>
    <w:rsid w:val="00AC0EB8"/>
    <w:rsid w:val="00AC1F2E"/>
    <w:rsid w:val="00AC2278"/>
    <w:rsid w:val="00AC2B39"/>
    <w:rsid w:val="00AC3996"/>
    <w:rsid w:val="00AC50E8"/>
    <w:rsid w:val="00AD0BDD"/>
    <w:rsid w:val="00AD24C2"/>
    <w:rsid w:val="00AD371F"/>
    <w:rsid w:val="00AD6C0E"/>
    <w:rsid w:val="00AE1417"/>
    <w:rsid w:val="00AE29C5"/>
    <w:rsid w:val="00AE33B1"/>
    <w:rsid w:val="00AE385D"/>
    <w:rsid w:val="00AE59CE"/>
    <w:rsid w:val="00AF089A"/>
    <w:rsid w:val="00AF21FA"/>
    <w:rsid w:val="00AF2366"/>
    <w:rsid w:val="00AF2787"/>
    <w:rsid w:val="00AF5B6E"/>
    <w:rsid w:val="00AF6619"/>
    <w:rsid w:val="00B006FD"/>
    <w:rsid w:val="00B019A4"/>
    <w:rsid w:val="00B0209C"/>
    <w:rsid w:val="00B0359F"/>
    <w:rsid w:val="00B03CCB"/>
    <w:rsid w:val="00B042B3"/>
    <w:rsid w:val="00B052C1"/>
    <w:rsid w:val="00B07100"/>
    <w:rsid w:val="00B11AEE"/>
    <w:rsid w:val="00B11FF0"/>
    <w:rsid w:val="00B1215D"/>
    <w:rsid w:val="00B12314"/>
    <w:rsid w:val="00B12ADF"/>
    <w:rsid w:val="00B16ACC"/>
    <w:rsid w:val="00B21A68"/>
    <w:rsid w:val="00B21F27"/>
    <w:rsid w:val="00B2228E"/>
    <w:rsid w:val="00B227CD"/>
    <w:rsid w:val="00B23574"/>
    <w:rsid w:val="00B23B51"/>
    <w:rsid w:val="00B24BD0"/>
    <w:rsid w:val="00B3310A"/>
    <w:rsid w:val="00B41D12"/>
    <w:rsid w:val="00B50347"/>
    <w:rsid w:val="00B50C0F"/>
    <w:rsid w:val="00B50F0C"/>
    <w:rsid w:val="00B50FE6"/>
    <w:rsid w:val="00B51172"/>
    <w:rsid w:val="00B51426"/>
    <w:rsid w:val="00B52B45"/>
    <w:rsid w:val="00B52BB6"/>
    <w:rsid w:val="00B5528B"/>
    <w:rsid w:val="00B57894"/>
    <w:rsid w:val="00B60FF6"/>
    <w:rsid w:val="00B618F7"/>
    <w:rsid w:val="00B6196F"/>
    <w:rsid w:val="00B657FB"/>
    <w:rsid w:val="00B67259"/>
    <w:rsid w:val="00B675A4"/>
    <w:rsid w:val="00B71F79"/>
    <w:rsid w:val="00B7225B"/>
    <w:rsid w:val="00B734F5"/>
    <w:rsid w:val="00B73F36"/>
    <w:rsid w:val="00B742C0"/>
    <w:rsid w:val="00B75184"/>
    <w:rsid w:val="00B76BB1"/>
    <w:rsid w:val="00B76EA1"/>
    <w:rsid w:val="00B77CD6"/>
    <w:rsid w:val="00B80AF9"/>
    <w:rsid w:val="00B81A3B"/>
    <w:rsid w:val="00B8515B"/>
    <w:rsid w:val="00B87B10"/>
    <w:rsid w:val="00B9187B"/>
    <w:rsid w:val="00B93746"/>
    <w:rsid w:val="00B976F7"/>
    <w:rsid w:val="00BA0E06"/>
    <w:rsid w:val="00BA1432"/>
    <w:rsid w:val="00BA31A9"/>
    <w:rsid w:val="00BA461E"/>
    <w:rsid w:val="00BA572D"/>
    <w:rsid w:val="00BA62B5"/>
    <w:rsid w:val="00BA72AF"/>
    <w:rsid w:val="00BB09D4"/>
    <w:rsid w:val="00BB42C4"/>
    <w:rsid w:val="00BB5B63"/>
    <w:rsid w:val="00BB7BA5"/>
    <w:rsid w:val="00BC0328"/>
    <w:rsid w:val="00BC28FF"/>
    <w:rsid w:val="00BC32A0"/>
    <w:rsid w:val="00BC59FF"/>
    <w:rsid w:val="00BE0266"/>
    <w:rsid w:val="00BE0690"/>
    <w:rsid w:val="00BE0AB3"/>
    <w:rsid w:val="00BE1583"/>
    <w:rsid w:val="00BE2357"/>
    <w:rsid w:val="00BE3025"/>
    <w:rsid w:val="00BF3537"/>
    <w:rsid w:val="00BF4890"/>
    <w:rsid w:val="00BF58DF"/>
    <w:rsid w:val="00C01ADB"/>
    <w:rsid w:val="00C0284D"/>
    <w:rsid w:val="00C03D77"/>
    <w:rsid w:val="00C0601C"/>
    <w:rsid w:val="00C10DBD"/>
    <w:rsid w:val="00C112DF"/>
    <w:rsid w:val="00C17C07"/>
    <w:rsid w:val="00C2010E"/>
    <w:rsid w:val="00C20517"/>
    <w:rsid w:val="00C252D6"/>
    <w:rsid w:val="00C25F89"/>
    <w:rsid w:val="00C31325"/>
    <w:rsid w:val="00C32BB9"/>
    <w:rsid w:val="00C3679D"/>
    <w:rsid w:val="00C4016B"/>
    <w:rsid w:val="00C4198E"/>
    <w:rsid w:val="00C419A3"/>
    <w:rsid w:val="00C419F7"/>
    <w:rsid w:val="00C41AE9"/>
    <w:rsid w:val="00C448A9"/>
    <w:rsid w:val="00C46E3F"/>
    <w:rsid w:val="00C478F9"/>
    <w:rsid w:val="00C51E2C"/>
    <w:rsid w:val="00C5512D"/>
    <w:rsid w:val="00C55AF9"/>
    <w:rsid w:val="00C5664C"/>
    <w:rsid w:val="00C600CF"/>
    <w:rsid w:val="00C60EBC"/>
    <w:rsid w:val="00C6128D"/>
    <w:rsid w:val="00C627DB"/>
    <w:rsid w:val="00C65A4D"/>
    <w:rsid w:val="00C67EAF"/>
    <w:rsid w:val="00C72F26"/>
    <w:rsid w:val="00C7482B"/>
    <w:rsid w:val="00C77AC0"/>
    <w:rsid w:val="00C805E6"/>
    <w:rsid w:val="00C81570"/>
    <w:rsid w:val="00C81F84"/>
    <w:rsid w:val="00C83465"/>
    <w:rsid w:val="00C83E49"/>
    <w:rsid w:val="00C84075"/>
    <w:rsid w:val="00C85433"/>
    <w:rsid w:val="00C865AE"/>
    <w:rsid w:val="00C868F5"/>
    <w:rsid w:val="00C86901"/>
    <w:rsid w:val="00C905FA"/>
    <w:rsid w:val="00C93F89"/>
    <w:rsid w:val="00C96287"/>
    <w:rsid w:val="00CA0FE4"/>
    <w:rsid w:val="00CA4573"/>
    <w:rsid w:val="00CA4A09"/>
    <w:rsid w:val="00CA7944"/>
    <w:rsid w:val="00CB0AC7"/>
    <w:rsid w:val="00CB12CA"/>
    <w:rsid w:val="00CB473A"/>
    <w:rsid w:val="00CB6E55"/>
    <w:rsid w:val="00CB71D7"/>
    <w:rsid w:val="00CB7529"/>
    <w:rsid w:val="00CC2985"/>
    <w:rsid w:val="00CC504D"/>
    <w:rsid w:val="00CC546B"/>
    <w:rsid w:val="00CC6635"/>
    <w:rsid w:val="00CD047D"/>
    <w:rsid w:val="00CD2713"/>
    <w:rsid w:val="00CD27FD"/>
    <w:rsid w:val="00CD5A60"/>
    <w:rsid w:val="00CD5FDA"/>
    <w:rsid w:val="00CD66F4"/>
    <w:rsid w:val="00CE586A"/>
    <w:rsid w:val="00CE7274"/>
    <w:rsid w:val="00CF1B28"/>
    <w:rsid w:val="00CF5D72"/>
    <w:rsid w:val="00D00554"/>
    <w:rsid w:val="00D03CE5"/>
    <w:rsid w:val="00D0769B"/>
    <w:rsid w:val="00D1197E"/>
    <w:rsid w:val="00D1281B"/>
    <w:rsid w:val="00D16188"/>
    <w:rsid w:val="00D20027"/>
    <w:rsid w:val="00D21244"/>
    <w:rsid w:val="00D222CD"/>
    <w:rsid w:val="00D233E2"/>
    <w:rsid w:val="00D24CDA"/>
    <w:rsid w:val="00D260CE"/>
    <w:rsid w:val="00D31F9C"/>
    <w:rsid w:val="00D32213"/>
    <w:rsid w:val="00D32E61"/>
    <w:rsid w:val="00D3366F"/>
    <w:rsid w:val="00D34A49"/>
    <w:rsid w:val="00D368E6"/>
    <w:rsid w:val="00D42B70"/>
    <w:rsid w:val="00D443A9"/>
    <w:rsid w:val="00D45FB7"/>
    <w:rsid w:val="00D4684C"/>
    <w:rsid w:val="00D46CA7"/>
    <w:rsid w:val="00D46EA7"/>
    <w:rsid w:val="00D50863"/>
    <w:rsid w:val="00D50E0E"/>
    <w:rsid w:val="00D520B7"/>
    <w:rsid w:val="00D539CC"/>
    <w:rsid w:val="00D57294"/>
    <w:rsid w:val="00D57504"/>
    <w:rsid w:val="00D61299"/>
    <w:rsid w:val="00D634C4"/>
    <w:rsid w:val="00D63930"/>
    <w:rsid w:val="00D64177"/>
    <w:rsid w:val="00D65CD2"/>
    <w:rsid w:val="00D67205"/>
    <w:rsid w:val="00D67F9C"/>
    <w:rsid w:val="00D72227"/>
    <w:rsid w:val="00D72957"/>
    <w:rsid w:val="00D742E0"/>
    <w:rsid w:val="00D77B60"/>
    <w:rsid w:val="00D83743"/>
    <w:rsid w:val="00D8723E"/>
    <w:rsid w:val="00D90BD7"/>
    <w:rsid w:val="00D92A3C"/>
    <w:rsid w:val="00D92F91"/>
    <w:rsid w:val="00D94309"/>
    <w:rsid w:val="00D9526B"/>
    <w:rsid w:val="00D963F0"/>
    <w:rsid w:val="00D96740"/>
    <w:rsid w:val="00DA0106"/>
    <w:rsid w:val="00DA4BCF"/>
    <w:rsid w:val="00DA52C2"/>
    <w:rsid w:val="00DA69D7"/>
    <w:rsid w:val="00DB39E3"/>
    <w:rsid w:val="00DB4442"/>
    <w:rsid w:val="00DB57A8"/>
    <w:rsid w:val="00DB666F"/>
    <w:rsid w:val="00DC5290"/>
    <w:rsid w:val="00DC71FD"/>
    <w:rsid w:val="00DD050F"/>
    <w:rsid w:val="00DD0DFA"/>
    <w:rsid w:val="00DD297B"/>
    <w:rsid w:val="00DD343B"/>
    <w:rsid w:val="00DD3E35"/>
    <w:rsid w:val="00DD71C7"/>
    <w:rsid w:val="00DD772B"/>
    <w:rsid w:val="00DE10A4"/>
    <w:rsid w:val="00DE5530"/>
    <w:rsid w:val="00DE5633"/>
    <w:rsid w:val="00DE56EA"/>
    <w:rsid w:val="00DF25D2"/>
    <w:rsid w:val="00DF372A"/>
    <w:rsid w:val="00DF470B"/>
    <w:rsid w:val="00DF58F0"/>
    <w:rsid w:val="00DF6426"/>
    <w:rsid w:val="00DF6B8B"/>
    <w:rsid w:val="00E01513"/>
    <w:rsid w:val="00E01B2A"/>
    <w:rsid w:val="00E05571"/>
    <w:rsid w:val="00E057FE"/>
    <w:rsid w:val="00E07548"/>
    <w:rsid w:val="00E12B1A"/>
    <w:rsid w:val="00E13204"/>
    <w:rsid w:val="00E13317"/>
    <w:rsid w:val="00E133FC"/>
    <w:rsid w:val="00E13CB0"/>
    <w:rsid w:val="00E14177"/>
    <w:rsid w:val="00E20142"/>
    <w:rsid w:val="00E23A94"/>
    <w:rsid w:val="00E316CC"/>
    <w:rsid w:val="00E33C0E"/>
    <w:rsid w:val="00E3454B"/>
    <w:rsid w:val="00E42F4A"/>
    <w:rsid w:val="00E43340"/>
    <w:rsid w:val="00E453C3"/>
    <w:rsid w:val="00E45557"/>
    <w:rsid w:val="00E50002"/>
    <w:rsid w:val="00E506A6"/>
    <w:rsid w:val="00E50C5D"/>
    <w:rsid w:val="00E52136"/>
    <w:rsid w:val="00E55A0F"/>
    <w:rsid w:val="00E56F8B"/>
    <w:rsid w:val="00E62F3E"/>
    <w:rsid w:val="00E65BFE"/>
    <w:rsid w:val="00E66724"/>
    <w:rsid w:val="00E66D4C"/>
    <w:rsid w:val="00E6771C"/>
    <w:rsid w:val="00E747AB"/>
    <w:rsid w:val="00E759B1"/>
    <w:rsid w:val="00E82F2C"/>
    <w:rsid w:val="00E83670"/>
    <w:rsid w:val="00E8443C"/>
    <w:rsid w:val="00E84C79"/>
    <w:rsid w:val="00E87528"/>
    <w:rsid w:val="00E90392"/>
    <w:rsid w:val="00E92EFE"/>
    <w:rsid w:val="00E975A8"/>
    <w:rsid w:val="00E97C55"/>
    <w:rsid w:val="00EA0EDC"/>
    <w:rsid w:val="00EA1F5F"/>
    <w:rsid w:val="00EA224B"/>
    <w:rsid w:val="00EA3BCC"/>
    <w:rsid w:val="00EA61F9"/>
    <w:rsid w:val="00EA795D"/>
    <w:rsid w:val="00EB2DDB"/>
    <w:rsid w:val="00EB508A"/>
    <w:rsid w:val="00EB667B"/>
    <w:rsid w:val="00EC07A8"/>
    <w:rsid w:val="00EC0966"/>
    <w:rsid w:val="00EC1C22"/>
    <w:rsid w:val="00EC4860"/>
    <w:rsid w:val="00ED01E7"/>
    <w:rsid w:val="00ED191E"/>
    <w:rsid w:val="00ED4214"/>
    <w:rsid w:val="00ED7A66"/>
    <w:rsid w:val="00EE05DD"/>
    <w:rsid w:val="00EE3721"/>
    <w:rsid w:val="00EF52FE"/>
    <w:rsid w:val="00F0061E"/>
    <w:rsid w:val="00F02669"/>
    <w:rsid w:val="00F03753"/>
    <w:rsid w:val="00F07160"/>
    <w:rsid w:val="00F07C1F"/>
    <w:rsid w:val="00F13DF8"/>
    <w:rsid w:val="00F165AA"/>
    <w:rsid w:val="00F21522"/>
    <w:rsid w:val="00F2579B"/>
    <w:rsid w:val="00F335FB"/>
    <w:rsid w:val="00F350E5"/>
    <w:rsid w:val="00F354DE"/>
    <w:rsid w:val="00F37F8E"/>
    <w:rsid w:val="00F42ECE"/>
    <w:rsid w:val="00F46B36"/>
    <w:rsid w:val="00F5597B"/>
    <w:rsid w:val="00F5795B"/>
    <w:rsid w:val="00F57F37"/>
    <w:rsid w:val="00F60010"/>
    <w:rsid w:val="00F603C2"/>
    <w:rsid w:val="00F61726"/>
    <w:rsid w:val="00F66FB1"/>
    <w:rsid w:val="00F778CC"/>
    <w:rsid w:val="00F85A05"/>
    <w:rsid w:val="00F85AC1"/>
    <w:rsid w:val="00F867E6"/>
    <w:rsid w:val="00F86A78"/>
    <w:rsid w:val="00F90986"/>
    <w:rsid w:val="00F927A2"/>
    <w:rsid w:val="00FA5E5C"/>
    <w:rsid w:val="00FA6396"/>
    <w:rsid w:val="00FB2A13"/>
    <w:rsid w:val="00FB33DB"/>
    <w:rsid w:val="00FB5F0B"/>
    <w:rsid w:val="00FC1873"/>
    <w:rsid w:val="00FD0DAC"/>
    <w:rsid w:val="00FD1012"/>
    <w:rsid w:val="00FD604F"/>
    <w:rsid w:val="00FE11FA"/>
    <w:rsid w:val="00FE2B9D"/>
    <w:rsid w:val="00FE2CFA"/>
    <w:rsid w:val="00FE2D4E"/>
    <w:rsid w:val="00FE398F"/>
    <w:rsid w:val="00FF13C5"/>
    <w:rsid w:val="00FF4658"/>
    <w:rsid w:val="00FF5BB6"/>
    <w:rsid w:val="00FF5FA0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4EA4"/>
  </w:style>
  <w:style w:type="paragraph" w:styleId="a5">
    <w:name w:val="footer"/>
    <w:basedOn w:val="a"/>
    <w:link w:val="a6"/>
    <w:uiPriority w:val="99"/>
    <w:semiHidden/>
    <w:unhideWhenUsed/>
    <w:rsid w:val="0057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4EA4"/>
  </w:style>
  <w:style w:type="paragraph" w:styleId="a7">
    <w:name w:val="List Paragraph"/>
    <w:basedOn w:val="a"/>
    <w:uiPriority w:val="34"/>
    <w:qFormat/>
    <w:rsid w:val="005221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7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3D73-23F2-4315-B1B0-A7F8062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kei2</dc:creator>
  <cp:lastModifiedBy>gtakei</cp:lastModifiedBy>
  <cp:revision>3</cp:revision>
  <dcterms:created xsi:type="dcterms:W3CDTF">2016-03-24T17:26:00Z</dcterms:created>
  <dcterms:modified xsi:type="dcterms:W3CDTF">2016-03-26T05:27:00Z</dcterms:modified>
  <cp:contentStatus/>
</cp:coreProperties>
</file>